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5594B" w14:textId="77777777" w:rsidR="008F313A" w:rsidRPr="00E02A9E" w:rsidRDefault="008F313A" w:rsidP="008F313A">
      <w:pPr>
        <w:jc w:val="center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EXIT TICKET – 4</w:t>
      </w:r>
      <w:r w:rsidRPr="00E02A9E">
        <w:rPr>
          <w:rFonts w:ascii="Calibri" w:hAnsi="Calibri"/>
          <w:u w:val="single"/>
        </w:rPr>
        <w:t>º BÁSICO</w:t>
      </w:r>
    </w:p>
    <w:p w14:paraId="78EF7047" w14:textId="77777777" w:rsidR="008F313A" w:rsidRPr="00E02A9E" w:rsidRDefault="008F313A" w:rsidP="008F313A">
      <w:pPr>
        <w:jc w:val="center"/>
        <w:rPr>
          <w:rFonts w:ascii="Calibri" w:hAnsi="Calibri"/>
          <w:u w:val="single"/>
        </w:rPr>
      </w:pPr>
      <w:r w:rsidRPr="00E02A9E">
        <w:rPr>
          <w:rFonts w:ascii="Calibri" w:hAnsi="Calibri"/>
          <w:u w:val="single"/>
        </w:rPr>
        <w:t>WORKSHEETS Nº 2-3</w:t>
      </w:r>
    </w:p>
    <w:p w14:paraId="14B3526D" w14:textId="77777777" w:rsidR="008F313A" w:rsidRPr="00E92411" w:rsidRDefault="008F313A" w:rsidP="008F313A">
      <w:pPr>
        <w:jc w:val="center"/>
        <w:rPr>
          <w:rFonts w:ascii="Calibri" w:hAnsi="Calibri"/>
          <w:sz w:val="16"/>
          <w:szCs w:val="16"/>
          <w:u w:val="single"/>
        </w:rPr>
      </w:pPr>
    </w:p>
    <w:p w14:paraId="3E6DD22D" w14:textId="77777777" w:rsidR="008F313A" w:rsidRPr="00E92411" w:rsidRDefault="008F313A" w:rsidP="008F313A">
      <w:pPr>
        <w:jc w:val="center"/>
        <w:rPr>
          <w:rFonts w:ascii="Calibri" w:hAnsi="Calibri"/>
          <w:sz w:val="16"/>
          <w:szCs w:val="16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6176"/>
      </w:tblGrid>
      <w:tr w:rsidR="008F313A" w14:paraId="104E708B" w14:textId="77777777" w:rsidTr="008F313A">
        <w:tc>
          <w:tcPr>
            <w:tcW w:w="2802" w:type="dxa"/>
          </w:tcPr>
          <w:p w14:paraId="1624D321" w14:textId="77777777" w:rsidR="008F313A" w:rsidRPr="00E02A9E" w:rsidRDefault="008F313A" w:rsidP="008F31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:</w:t>
            </w:r>
          </w:p>
        </w:tc>
        <w:tc>
          <w:tcPr>
            <w:tcW w:w="6176" w:type="dxa"/>
          </w:tcPr>
          <w:p w14:paraId="1DC4571B" w14:textId="77777777" w:rsidR="008F313A" w:rsidRDefault="008F313A" w:rsidP="008F313A"/>
        </w:tc>
      </w:tr>
      <w:tr w:rsidR="008F313A" w14:paraId="07F21340" w14:textId="77777777" w:rsidTr="008F313A">
        <w:tc>
          <w:tcPr>
            <w:tcW w:w="2802" w:type="dxa"/>
          </w:tcPr>
          <w:p w14:paraId="2C402DC8" w14:textId="77777777" w:rsidR="008F313A" w:rsidRPr="00E02A9E" w:rsidRDefault="008F313A" w:rsidP="008F313A">
            <w:pPr>
              <w:rPr>
                <w:rFonts w:ascii="Calibri" w:hAnsi="Calibri"/>
              </w:rPr>
            </w:pPr>
            <w:r w:rsidRPr="00E02A9E">
              <w:rPr>
                <w:rFonts w:ascii="Calibri" w:hAnsi="Calibri"/>
              </w:rPr>
              <w:t>C</w:t>
            </w:r>
            <w:r>
              <w:rPr>
                <w:rFonts w:ascii="Calibri" w:hAnsi="Calibri"/>
              </w:rPr>
              <w:t>LASS:</w:t>
            </w:r>
          </w:p>
        </w:tc>
        <w:tc>
          <w:tcPr>
            <w:tcW w:w="6176" w:type="dxa"/>
          </w:tcPr>
          <w:p w14:paraId="35292EB8" w14:textId="77777777" w:rsidR="008F313A" w:rsidRDefault="008F313A" w:rsidP="008F313A"/>
        </w:tc>
      </w:tr>
      <w:tr w:rsidR="008F313A" w14:paraId="4BD51753" w14:textId="77777777" w:rsidTr="008F313A">
        <w:tc>
          <w:tcPr>
            <w:tcW w:w="2802" w:type="dxa"/>
          </w:tcPr>
          <w:p w14:paraId="6CD93FE3" w14:textId="77777777" w:rsidR="008F313A" w:rsidRPr="00E02A9E" w:rsidRDefault="008F313A" w:rsidP="008F31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:</w:t>
            </w:r>
          </w:p>
        </w:tc>
        <w:tc>
          <w:tcPr>
            <w:tcW w:w="6176" w:type="dxa"/>
          </w:tcPr>
          <w:p w14:paraId="6574C5CC" w14:textId="77777777" w:rsidR="008F313A" w:rsidRDefault="008F313A" w:rsidP="008F313A"/>
        </w:tc>
      </w:tr>
      <w:tr w:rsidR="008F313A" w14:paraId="6BEC6258" w14:textId="77777777" w:rsidTr="008F313A">
        <w:tc>
          <w:tcPr>
            <w:tcW w:w="2802" w:type="dxa"/>
          </w:tcPr>
          <w:p w14:paraId="48EC9A6D" w14:textId="77777777" w:rsidR="008F313A" w:rsidRPr="00E02A9E" w:rsidRDefault="008F313A" w:rsidP="008F313A">
            <w:pPr>
              <w:rPr>
                <w:rFonts w:ascii="Calibri" w:hAnsi="Calibri"/>
              </w:rPr>
            </w:pPr>
            <w:r w:rsidRPr="00E02A9E">
              <w:rPr>
                <w:rFonts w:ascii="Calibri" w:hAnsi="Calibri"/>
              </w:rPr>
              <w:t>Objetivos de Aprendizaje</w:t>
            </w:r>
          </w:p>
        </w:tc>
        <w:tc>
          <w:tcPr>
            <w:tcW w:w="6176" w:type="dxa"/>
          </w:tcPr>
          <w:p w14:paraId="0384292D" w14:textId="77777777" w:rsidR="008F313A" w:rsidRDefault="004E25C6" w:rsidP="008F313A">
            <w:pPr>
              <w:pStyle w:val="Prrafodelista"/>
              <w:numPr>
                <w:ilvl w:val="0"/>
                <w:numId w:val="3"/>
              </w:numPr>
            </w:pPr>
            <w:r>
              <w:t>Recordar vocabulario de unidad.</w:t>
            </w:r>
          </w:p>
          <w:p w14:paraId="338EE876" w14:textId="00F858C6" w:rsidR="004E25C6" w:rsidRDefault="004E25C6" w:rsidP="008F313A">
            <w:pPr>
              <w:pStyle w:val="Prrafodelista"/>
              <w:numPr>
                <w:ilvl w:val="0"/>
                <w:numId w:val="3"/>
              </w:numPr>
            </w:pPr>
            <w:r>
              <w:t>Identificar Sustantivos Posesivos.</w:t>
            </w:r>
          </w:p>
          <w:p w14:paraId="4136A0E0" w14:textId="77777777" w:rsidR="004E25C6" w:rsidRDefault="004E25C6" w:rsidP="008F313A">
            <w:pPr>
              <w:pStyle w:val="Prrafodelista"/>
              <w:numPr>
                <w:ilvl w:val="0"/>
                <w:numId w:val="3"/>
              </w:numPr>
            </w:pPr>
            <w:r>
              <w:t>Comprender vocabulario en contexto.</w:t>
            </w:r>
          </w:p>
          <w:p w14:paraId="52726484" w14:textId="77777777" w:rsidR="004E25C6" w:rsidRDefault="004E25C6" w:rsidP="008F313A">
            <w:pPr>
              <w:pStyle w:val="Prrafodelista"/>
              <w:numPr>
                <w:ilvl w:val="0"/>
                <w:numId w:val="3"/>
              </w:numPr>
            </w:pPr>
            <w:r>
              <w:t>Escribir datos en base a información personal.</w:t>
            </w:r>
          </w:p>
          <w:p w14:paraId="1CDD63DD" w14:textId="77777777" w:rsidR="004E25C6" w:rsidRDefault="004E25C6" w:rsidP="008F313A">
            <w:pPr>
              <w:pStyle w:val="Prrafodelista"/>
              <w:numPr>
                <w:ilvl w:val="0"/>
                <w:numId w:val="3"/>
              </w:numPr>
            </w:pPr>
            <w:r>
              <w:t>Completar oraciones en base al contexto.</w:t>
            </w:r>
          </w:p>
          <w:p w14:paraId="2812950A" w14:textId="41E10573" w:rsidR="004E25C6" w:rsidRDefault="004E25C6" w:rsidP="008F313A">
            <w:pPr>
              <w:pStyle w:val="Prrafodelista"/>
              <w:numPr>
                <w:ilvl w:val="0"/>
                <w:numId w:val="3"/>
              </w:numPr>
            </w:pPr>
            <w:r>
              <w:t>Describir personas con texto base.</w:t>
            </w:r>
          </w:p>
        </w:tc>
      </w:tr>
      <w:tr w:rsidR="008F313A" w14:paraId="293846AD" w14:textId="77777777" w:rsidTr="008F313A">
        <w:tc>
          <w:tcPr>
            <w:tcW w:w="2802" w:type="dxa"/>
          </w:tcPr>
          <w:p w14:paraId="6685AF45" w14:textId="67C6842C" w:rsidR="008F313A" w:rsidRPr="00E02A9E" w:rsidRDefault="008F313A" w:rsidP="008F313A">
            <w:pPr>
              <w:rPr>
                <w:rFonts w:ascii="Calibri" w:hAnsi="Calibri"/>
              </w:rPr>
            </w:pPr>
            <w:r w:rsidRPr="00E02A9E">
              <w:rPr>
                <w:rFonts w:ascii="Calibri" w:hAnsi="Calibri"/>
              </w:rPr>
              <w:t xml:space="preserve">Puntaje </w:t>
            </w:r>
            <w:r>
              <w:rPr>
                <w:rFonts w:ascii="Calibri" w:hAnsi="Calibri"/>
              </w:rPr>
              <w:t>obtenido/total</w:t>
            </w:r>
          </w:p>
        </w:tc>
        <w:tc>
          <w:tcPr>
            <w:tcW w:w="6176" w:type="dxa"/>
          </w:tcPr>
          <w:p w14:paraId="31A1DA16" w14:textId="3B310C49" w:rsidR="008F313A" w:rsidRDefault="000040FE" w:rsidP="008F313A">
            <w:r>
              <w:t>_________/ 22 p</w:t>
            </w:r>
            <w:r w:rsidR="008F313A">
              <w:t xml:space="preserve">ts. </w:t>
            </w:r>
          </w:p>
        </w:tc>
      </w:tr>
    </w:tbl>
    <w:p w14:paraId="6EFC15AA" w14:textId="77777777" w:rsidR="008F313A" w:rsidRDefault="008F313A" w:rsidP="008F31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8F313A" w14:paraId="573D9C7E" w14:textId="77777777" w:rsidTr="008F313A">
        <w:tc>
          <w:tcPr>
            <w:tcW w:w="8978" w:type="dxa"/>
          </w:tcPr>
          <w:p w14:paraId="57D80B26" w14:textId="77777777" w:rsidR="008F313A" w:rsidRDefault="008F313A" w:rsidP="008F313A">
            <w:r>
              <w:t>Instrucciones</w:t>
            </w:r>
          </w:p>
          <w:p w14:paraId="16309C54" w14:textId="77777777" w:rsidR="008F313A" w:rsidRDefault="008F313A" w:rsidP="008F313A">
            <w:pPr>
              <w:pStyle w:val="Prrafodelista"/>
              <w:numPr>
                <w:ilvl w:val="0"/>
                <w:numId w:val="1"/>
              </w:numPr>
            </w:pPr>
            <w:r>
              <w:t xml:space="preserve">Completa el </w:t>
            </w:r>
            <w:proofErr w:type="spellStart"/>
            <w:r>
              <w:t>Exit</w:t>
            </w:r>
            <w:proofErr w:type="spellEnd"/>
            <w:r>
              <w:t xml:space="preserve"> Ticket con las respuestas que se piden. Se puede desarrollar a mano o a través del mismo Word. </w:t>
            </w:r>
          </w:p>
          <w:p w14:paraId="61EA0F17" w14:textId="77777777" w:rsidR="008F313A" w:rsidRDefault="008F313A" w:rsidP="008F313A">
            <w:pPr>
              <w:pStyle w:val="Prrafodelista"/>
            </w:pPr>
          </w:p>
          <w:p w14:paraId="6B51D79E" w14:textId="77777777" w:rsidR="008F313A" w:rsidRDefault="008F313A" w:rsidP="008F313A">
            <w:pPr>
              <w:pStyle w:val="Prrafodelista"/>
              <w:numPr>
                <w:ilvl w:val="0"/>
                <w:numId w:val="1"/>
              </w:numPr>
            </w:pPr>
            <w:r>
              <w:t xml:space="preserve">Envía tu </w:t>
            </w:r>
            <w:proofErr w:type="spellStart"/>
            <w:r>
              <w:t>Exit</w:t>
            </w:r>
            <w:proofErr w:type="spellEnd"/>
            <w:r>
              <w:t xml:space="preserve"> Ticket desarrollado al correo </w:t>
            </w:r>
            <w:hyperlink r:id="rId8" w:history="1">
              <w:r w:rsidRPr="00BE6D04">
                <w:rPr>
                  <w:rStyle w:val="Hipervnculo"/>
                </w:rPr>
                <w:t>profesora.carolinamarambio@gmail.com</w:t>
              </w:r>
            </w:hyperlink>
            <w:r>
              <w:t>, donde el archivo tenga el siguiente nombre: NOMBRE.APELLIDO-CURSO</w:t>
            </w:r>
          </w:p>
          <w:p w14:paraId="3DC9C8AD" w14:textId="77777777" w:rsidR="008F313A" w:rsidRDefault="008F313A" w:rsidP="008F313A">
            <w:pPr>
              <w:pStyle w:val="Prrafodelista"/>
            </w:pPr>
            <w:r>
              <w:t>Ejemplo: Carolina.Marambio-4ºA</w:t>
            </w:r>
          </w:p>
          <w:p w14:paraId="01246D7E" w14:textId="77777777" w:rsidR="008F313A" w:rsidRDefault="008F313A" w:rsidP="008F313A">
            <w:pPr>
              <w:pStyle w:val="Prrafodelista"/>
            </w:pPr>
            <w:r>
              <w:t>*El archivo puede ser en formato Word o una foto de la guía desarrollada.</w:t>
            </w:r>
          </w:p>
          <w:p w14:paraId="6D8929AD" w14:textId="77777777" w:rsidR="008F313A" w:rsidRDefault="008F313A" w:rsidP="008F313A">
            <w:pPr>
              <w:pStyle w:val="Prrafodelista"/>
            </w:pPr>
          </w:p>
          <w:p w14:paraId="4210C6D0" w14:textId="77777777" w:rsidR="008F313A" w:rsidRDefault="008F313A" w:rsidP="008F313A">
            <w:pPr>
              <w:pStyle w:val="Prrafodelista"/>
              <w:numPr>
                <w:ilvl w:val="0"/>
                <w:numId w:val="2"/>
              </w:numPr>
            </w:pPr>
            <w:r>
              <w:t>En el correo, el ASUNTO debe decir “</w:t>
            </w:r>
            <w:proofErr w:type="spellStart"/>
            <w:r>
              <w:t>Exit</w:t>
            </w:r>
            <w:proofErr w:type="spellEnd"/>
            <w:r>
              <w:t xml:space="preserve"> ticket Nombre del estudiante Curso”</w:t>
            </w:r>
          </w:p>
          <w:p w14:paraId="18A7ED69" w14:textId="77777777" w:rsidR="008F313A" w:rsidRDefault="008F313A" w:rsidP="008F313A">
            <w:pPr>
              <w:pStyle w:val="Prrafodelista"/>
            </w:pPr>
            <w:r>
              <w:t>Ejemplo: “</w:t>
            </w:r>
            <w:proofErr w:type="spellStart"/>
            <w:r>
              <w:t>Exit</w:t>
            </w:r>
            <w:proofErr w:type="spellEnd"/>
            <w:r>
              <w:t xml:space="preserve"> ticket Carolina Marambio 4ºA”</w:t>
            </w:r>
          </w:p>
          <w:p w14:paraId="7D4B926F" w14:textId="77777777" w:rsidR="008F313A" w:rsidRDefault="008F313A" w:rsidP="008F313A"/>
        </w:tc>
      </w:tr>
    </w:tbl>
    <w:p w14:paraId="71A96476" w14:textId="77777777" w:rsidR="008F313A" w:rsidRDefault="008F313A" w:rsidP="008F313A"/>
    <w:p w14:paraId="0A800924" w14:textId="77777777" w:rsidR="008F313A" w:rsidRDefault="008F313A" w:rsidP="008F313A">
      <w:pPr>
        <w:rPr>
          <w:i/>
        </w:rPr>
      </w:pPr>
      <w:r>
        <w:t xml:space="preserve">1. </w:t>
      </w:r>
      <w:r>
        <w:rPr>
          <w:b/>
        </w:rPr>
        <w:t xml:space="preserve">Complete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ntenc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gard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ou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amily</w:t>
      </w:r>
      <w:proofErr w:type="spellEnd"/>
      <w:r w:rsidRPr="00964802">
        <w:rPr>
          <w:b/>
        </w:rPr>
        <w:t>.</w:t>
      </w:r>
      <w:r>
        <w:t xml:space="preserve"> </w:t>
      </w:r>
      <w:r>
        <w:rPr>
          <w:i/>
        </w:rPr>
        <w:t xml:space="preserve">(Completa las oraciones de acuerdo a tu familia </w:t>
      </w:r>
      <w:r w:rsidRPr="009D5B2E">
        <w:rPr>
          <w:i/>
        </w:rPr>
        <w:t>)</w:t>
      </w:r>
      <w:r w:rsidR="00C171BF">
        <w:rPr>
          <w:i/>
        </w:rPr>
        <w:t xml:space="preserve"> (8</w:t>
      </w:r>
      <w:r>
        <w:rPr>
          <w:i/>
        </w:rPr>
        <w:t xml:space="preserve"> </w:t>
      </w:r>
      <w:proofErr w:type="spellStart"/>
      <w:r>
        <w:rPr>
          <w:i/>
        </w:rPr>
        <w:t>pts</w:t>
      </w:r>
      <w:proofErr w:type="spellEnd"/>
      <w:r>
        <w:rPr>
          <w:i/>
        </w:rPr>
        <w:t>)</w:t>
      </w:r>
    </w:p>
    <w:p w14:paraId="6CEB70BC" w14:textId="77777777" w:rsidR="00810497" w:rsidRDefault="00810497" w:rsidP="008F313A">
      <w:pPr>
        <w:rPr>
          <w:i/>
        </w:rPr>
      </w:pPr>
    </w:p>
    <w:p w14:paraId="1F50C127" w14:textId="77777777" w:rsidR="00810497" w:rsidRDefault="00810497" w:rsidP="008F313A">
      <w:proofErr w:type="spellStart"/>
      <w:r w:rsidRPr="00810497">
        <w:rPr>
          <w:b/>
        </w:rPr>
        <w:t>Example</w:t>
      </w:r>
      <w:proofErr w:type="spellEnd"/>
      <w:r>
        <w:t xml:space="preserve">: </w:t>
      </w:r>
      <w:r w:rsidR="00C852F7">
        <w:t xml:space="preserve">1) </w:t>
      </w:r>
      <w:proofErr w:type="spellStart"/>
      <w:r>
        <w:t>My</w:t>
      </w:r>
      <w:proofErr w:type="spellEnd"/>
      <w:r>
        <w:t xml:space="preserve"> </w:t>
      </w:r>
      <w:r w:rsidRPr="00810497">
        <w:rPr>
          <w:b/>
          <w:u w:val="single"/>
        </w:rPr>
        <w:t>UNCLE</w:t>
      </w:r>
      <w:r w:rsidRPr="00810497">
        <w:rPr>
          <w:b/>
        </w:rPr>
        <w:t xml:space="preserve"> </w:t>
      </w:r>
      <w:r w:rsidRPr="00810497">
        <w:rPr>
          <w:b/>
          <w:u w:val="single"/>
        </w:rPr>
        <w:t>JOSÉ</w:t>
      </w:r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favorite</w:t>
      </w:r>
      <w:proofErr w:type="spellEnd"/>
      <w:r>
        <w:t xml:space="preserve"> </w:t>
      </w:r>
      <w:proofErr w:type="spellStart"/>
      <w:r>
        <w:t>family</w:t>
      </w:r>
      <w:proofErr w:type="spellEnd"/>
      <w:r>
        <w:t xml:space="preserve"> </w:t>
      </w:r>
      <w:proofErr w:type="spellStart"/>
      <w:r>
        <w:t>member</w:t>
      </w:r>
      <w:proofErr w:type="spellEnd"/>
      <w:r>
        <w:t xml:space="preserve">. </w:t>
      </w:r>
    </w:p>
    <w:p w14:paraId="780EBB86" w14:textId="77777777" w:rsidR="00810497" w:rsidRDefault="00810497" w:rsidP="00810497">
      <w:pPr>
        <w:ind w:left="708"/>
      </w:pPr>
      <w:r>
        <w:t>(FAMILY MEMBER +NAME)</w:t>
      </w:r>
    </w:p>
    <w:p w14:paraId="683CF305" w14:textId="7A306D1C" w:rsidR="00810497" w:rsidRPr="00964802" w:rsidRDefault="00E92411" w:rsidP="008F313A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E0C2057" wp14:editId="3D7BD474">
                <wp:simplePos x="0" y="0"/>
                <wp:positionH relativeFrom="column">
                  <wp:posOffset>-457200</wp:posOffset>
                </wp:positionH>
                <wp:positionV relativeFrom="paragraph">
                  <wp:posOffset>243205</wp:posOffset>
                </wp:positionV>
                <wp:extent cx="3200400" cy="1600200"/>
                <wp:effectExtent l="50800" t="25400" r="76200" b="101600"/>
                <wp:wrapThrough wrapText="bothSides">
                  <wp:wrapPolygon edited="0">
                    <wp:start x="13029" y="-343"/>
                    <wp:lineTo x="-343" y="0"/>
                    <wp:lineTo x="-343" y="20914"/>
                    <wp:lineTo x="1371" y="21943"/>
                    <wp:lineTo x="2571" y="22629"/>
                    <wp:lineTo x="8229" y="22629"/>
                    <wp:lineTo x="16971" y="21943"/>
                    <wp:lineTo x="21943" y="19886"/>
                    <wp:lineTo x="21943" y="2400"/>
                    <wp:lineTo x="20743" y="0"/>
                    <wp:lineTo x="19371" y="-343"/>
                    <wp:lineTo x="13029" y="-343"/>
                  </wp:wrapPolygon>
                </wp:wrapThrough>
                <wp:docPr id="3" name="Cinta perfora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600200"/>
                        </a:xfrm>
                        <a:prstGeom prst="flowChartPunchedTap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6C547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Cinta perforada 3" o:spid="_x0000_s1026" type="#_x0000_t122" style="position:absolute;margin-left:-36pt;margin-top:19.15pt;width:252pt;height:126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" filled="f" strokecolor="black [3213]">
                <v:shadow on="t" color="black" opacity="22937f" origin=",.5" offset="0,.63889mm"/>
                <w10:wrap type="through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E938903" wp14:editId="2F08A51B">
                <wp:simplePos x="0" y="0"/>
                <wp:positionH relativeFrom="column">
                  <wp:posOffset>3324226</wp:posOffset>
                </wp:positionH>
                <wp:positionV relativeFrom="paragraph">
                  <wp:posOffset>69216</wp:posOffset>
                </wp:positionV>
                <wp:extent cx="3086100" cy="2171700"/>
                <wp:effectExtent l="50800" t="0" r="63500" b="0"/>
                <wp:wrapThrough wrapText="bothSides">
                  <wp:wrapPolygon edited="0">
                    <wp:start x="3890" y="3369"/>
                    <wp:lineTo x="538" y="8820"/>
                    <wp:lineTo x="776" y="9772"/>
                    <wp:lineTo x="-1066" y="10704"/>
                    <wp:lineTo x="-112" y="14512"/>
                    <wp:lineTo x="558" y="14173"/>
                    <wp:lineTo x="187" y="15702"/>
                    <wp:lineTo x="843" y="18320"/>
                    <wp:lineTo x="4309" y="20856"/>
                    <wp:lineTo x="4511" y="23168"/>
                    <wp:lineTo x="14619" y="18320"/>
                    <wp:lineTo x="19308" y="15947"/>
                    <wp:lineTo x="18437" y="13975"/>
                    <wp:lineTo x="18209" y="13821"/>
                    <wp:lineTo x="18655" y="9574"/>
                    <wp:lineTo x="21777" y="7725"/>
                    <wp:lineTo x="21598" y="7011"/>
                    <wp:lineTo x="17306" y="5697"/>
                    <wp:lineTo x="18467" y="4305"/>
                    <wp:lineTo x="17893" y="3523"/>
                    <wp:lineTo x="15179" y="2483"/>
                    <wp:lineTo x="15539" y="155"/>
                    <wp:lineTo x="14080" y="357"/>
                    <wp:lineTo x="4894" y="2861"/>
                    <wp:lineTo x="3890" y="3369"/>
                  </wp:wrapPolygon>
                </wp:wrapThrough>
                <wp:docPr id="7" name="Explosión 2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6199">
                          <a:off x="0" y="0"/>
                          <a:ext cx="3086100" cy="2171700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C693A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ón 2 7" o:spid="_x0000_s1026" type="#_x0000_t72" style="position:absolute;margin-left:261.75pt;margin-top:5.45pt;width:243pt;height:171pt;rotation:1284723fd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">
                <v:shadow on="t" color="black" opacity="22937f" origin=",.5" offset="0,.63889mm"/>
                <w10:wrap type="through"/>
              </v:shape>
            </w:pict>
          </mc:Fallback>
        </mc:AlternateContent>
      </w:r>
    </w:p>
    <w:p w14:paraId="05440407" w14:textId="6CF1254A" w:rsidR="008F313A" w:rsidRDefault="008F313A" w:rsidP="008F313A"/>
    <w:p w14:paraId="1D5B21AA" w14:textId="341C7C5E" w:rsidR="008F313A" w:rsidRDefault="00E92411" w:rsidP="008F313A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8D11BFA" wp14:editId="0B337F61">
                <wp:simplePos x="0" y="0"/>
                <wp:positionH relativeFrom="column">
                  <wp:posOffset>-3394710</wp:posOffset>
                </wp:positionH>
                <wp:positionV relativeFrom="paragraph">
                  <wp:posOffset>228600</wp:posOffset>
                </wp:positionV>
                <wp:extent cx="3314700" cy="1143000"/>
                <wp:effectExtent l="0" t="0" r="0" b="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0E7F5" w14:textId="77777777" w:rsidR="00F87277" w:rsidRPr="00F87277" w:rsidRDefault="00F87277" w:rsidP="008F313A">
                            <w:pPr>
                              <w:spacing w:line="360" w:lineRule="auto"/>
                              <w:rPr>
                                <w:rFonts w:ascii="Bradley Hand Bold" w:hAnsi="Bradley Hand Bold" w:cs="Apple Chancery"/>
                                <w:sz w:val="32"/>
                                <w:szCs w:val="32"/>
                              </w:rPr>
                            </w:pPr>
                            <w:r w:rsidRPr="009D5B2E">
                              <w:rPr>
                                <w:rFonts w:ascii="Bradley Hand Bold" w:hAnsi="Bradley Hand Bold" w:cs="Apple Chancery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F87277">
                              <w:rPr>
                                <w:rFonts w:ascii="Bradley Hand Bold" w:hAnsi="Bradley Hand Bold" w:cs="Apple Chancery"/>
                                <w:sz w:val="32"/>
                                <w:szCs w:val="32"/>
                              </w:rPr>
                              <w:t>My</w:t>
                            </w:r>
                            <w:proofErr w:type="spellEnd"/>
                            <w:r w:rsidRPr="00F87277">
                              <w:rPr>
                                <w:rFonts w:ascii="Bradley Hand Bold" w:hAnsi="Bradley Hand Bold" w:cs="Apple Chancery"/>
                                <w:sz w:val="32"/>
                                <w:szCs w:val="32"/>
                              </w:rPr>
                              <w:t xml:space="preserve"> ________   ____________ </w:t>
                            </w:r>
                            <w:proofErr w:type="spellStart"/>
                            <w:r w:rsidRPr="00F87277">
                              <w:rPr>
                                <w:rFonts w:ascii="Bradley Hand Bold" w:hAnsi="Bradley Hand Bold" w:cs="Apple Chancery"/>
                                <w:sz w:val="32"/>
                                <w:szCs w:val="32"/>
                              </w:rPr>
                              <w:t>is</w:t>
                            </w:r>
                            <w:proofErr w:type="spellEnd"/>
                            <w:r w:rsidRPr="00F87277">
                              <w:rPr>
                                <w:rFonts w:ascii="Bradley Hand Bold" w:hAnsi="Bradley Hand Bold" w:cs="Apple Chancery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F87277">
                              <w:rPr>
                                <w:rFonts w:ascii="Bradley Hand Bold" w:hAnsi="Bradley Hand Bold" w:cs="Apple Chancery"/>
                                <w:sz w:val="32"/>
                                <w:szCs w:val="32"/>
                              </w:rPr>
                              <w:t>my</w:t>
                            </w:r>
                            <w:proofErr w:type="spellEnd"/>
                            <w:r w:rsidRPr="00F87277">
                              <w:rPr>
                                <w:rFonts w:ascii="Bradley Hand Bold" w:hAnsi="Bradley Hand Bold" w:cs="Apple Chancery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F87277">
                              <w:rPr>
                                <w:rFonts w:ascii="Bradley Hand Bold" w:hAnsi="Bradley Hand Bold" w:cs="Apple Chancery"/>
                                <w:sz w:val="32"/>
                                <w:szCs w:val="32"/>
                              </w:rPr>
                              <w:t>favorite</w:t>
                            </w:r>
                            <w:proofErr w:type="spellEnd"/>
                            <w:r w:rsidRPr="00F87277">
                              <w:rPr>
                                <w:rFonts w:ascii="Bradley Hand Bold" w:hAnsi="Bradley Hand Bold" w:cs="Apple Chancery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F87277">
                              <w:rPr>
                                <w:rFonts w:ascii="Bradley Hand Bold" w:hAnsi="Bradley Hand Bold" w:cs="Apple Chancery"/>
                                <w:sz w:val="32"/>
                                <w:szCs w:val="32"/>
                              </w:rPr>
                              <w:t>person</w:t>
                            </w:r>
                            <w:proofErr w:type="spellEnd"/>
                            <w:r w:rsidRPr="00F87277">
                              <w:rPr>
                                <w:rFonts w:ascii="Bradley Hand Bold" w:hAnsi="Bradley Hand Bold" w:cs="Apple Chancery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F87277">
                              <w:rPr>
                                <w:rFonts w:ascii="Bradley Hand Bold" w:hAnsi="Bradley Hand Bold" w:cs="Apple Chancery"/>
                                <w:sz w:val="32"/>
                                <w:szCs w:val="32"/>
                              </w:rPr>
                              <w:t>from</w:t>
                            </w:r>
                            <w:proofErr w:type="spellEnd"/>
                            <w:r w:rsidRPr="00F87277">
                              <w:rPr>
                                <w:rFonts w:ascii="Bradley Hand Bold" w:hAnsi="Bradley Hand Bold" w:cs="Apple Chancery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F87277">
                              <w:rPr>
                                <w:rFonts w:ascii="Bradley Hand Bold" w:hAnsi="Bradley Hand Bold" w:cs="Apple Chancery"/>
                                <w:sz w:val="32"/>
                                <w:szCs w:val="32"/>
                              </w:rPr>
                              <w:t>my</w:t>
                            </w:r>
                            <w:proofErr w:type="spellEnd"/>
                            <w:r w:rsidRPr="00F87277">
                              <w:rPr>
                                <w:rFonts w:ascii="Bradley Hand Bold" w:hAnsi="Bradley Hand Bold" w:cs="Apple Chancery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F87277">
                              <w:rPr>
                                <w:rFonts w:ascii="Bradley Hand Bold" w:hAnsi="Bradley Hand Bold" w:cs="Apple Chancery"/>
                                <w:sz w:val="32"/>
                                <w:szCs w:val="32"/>
                              </w:rPr>
                              <w:t>family</w:t>
                            </w:r>
                            <w:proofErr w:type="spellEnd"/>
                            <w:r w:rsidRPr="00F87277">
                              <w:rPr>
                                <w:rFonts w:ascii="Bradley Hand Bold" w:hAnsi="Bradley Hand Bold" w:cs="Apple Chancery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11BFA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-267.3pt;margin-top:18pt;width:261pt;height:90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" filled="f" stroked="f">
                <v:textbox>
                  <w:txbxContent>
                    <w:p w14:paraId="6890E7F5" w14:textId="77777777" w:rsidR="00F87277" w:rsidRPr="00F87277" w:rsidRDefault="00F87277" w:rsidP="008F313A">
                      <w:pPr>
                        <w:spacing w:line="360" w:lineRule="auto"/>
                        <w:rPr>
                          <w:rFonts w:ascii="Bradley Hand Bold" w:hAnsi="Bradley Hand Bold" w:cs="Apple Chancery"/>
                          <w:sz w:val="32"/>
                          <w:szCs w:val="32"/>
                        </w:rPr>
                      </w:pPr>
                      <w:r w:rsidRPr="009D5B2E">
                        <w:rPr>
                          <w:rFonts w:ascii="Bradley Hand Bold" w:hAnsi="Bradley Hand Bold" w:cs="Apple Chancery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F87277">
                        <w:rPr>
                          <w:rFonts w:ascii="Bradley Hand Bold" w:hAnsi="Bradley Hand Bold" w:cs="Apple Chancery"/>
                          <w:sz w:val="32"/>
                          <w:szCs w:val="32"/>
                        </w:rPr>
                        <w:t>My</w:t>
                      </w:r>
                      <w:proofErr w:type="spellEnd"/>
                      <w:r w:rsidRPr="00F87277">
                        <w:rPr>
                          <w:rFonts w:ascii="Bradley Hand Bold" w:hAnsi="Bradley Hand Bold" w:cs="Apple Chancery"/>
                          <w:sz w:val="32"/>
                          <w:szCs w:val="32"/>
                        </w:rPr>
                        <w:t xml:space="preserve"> ________   ____________ </w:t>
                      </w:r>
                      <w:proofErr w:type="spellStart"/>
                      <w:r w:rsidRPr="00F87277">
                        <w:rPr>
                          <w:rFonts w:ascii="Bradley Hand Bold" w:hAnsi="Bradley Hand Bold" w:cs="Apple Chancery"/>
                          <w:sz w:val="32"/>
                          <w:szCs w:val="32"/>
                        </w:rPr>
                        <w:t>is</w:t>
                      </w:r>
                      <w:proofErr w:type="spellEnd"/>
                      <w:r w:rsidRPr="00F87277">
                        <w:rPr>
                          <w:rFonts w:ascii="Bradley Hand Bold" w:hAnsi="Bradley Hand Bold" w:cs="Apple Chancery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F87277">
                        <w:rPr>
                          <w:rFonts w:ascii="Bradley Hand Bold" w:hAnsi="Bradley Hand Bold" w:cs="Apple Chancery"/>
                          <w:sz w:val="32"/>
                          <w:szCs w:val="32"/>
                        </w:rPr>
                        <w:t>my</w:t>
                      </w:r>
                      <w:proofErr w:type="spellEnd"/>
                      <w:r w:rsidRPr="00F87277">
                        <w:rPr>
                          <w:rFonts w:ascii="Bradley Hand Bold" w:hAnsi="Bradley Hand Bold" w:cs="Apple Chancery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F87277">
                        <w:rPr>
                          <w:rFonts w:ascii="Bradley Hand Bold" w:hAnsi="Bradley Hand Bold" w:cs="Apple Chancery"/>
                          <w:sz w:val="32"/>
                          <w:szCs w:val="32"/>
                        </w:rPr>
                        <w:t>favorite</w:t>
                      </w:r>
                      <w:proofErr w:type="spellEnd"/>
                      <w:r w:rsidRPr="00F87277">
                        <w:rPr>
                          <w:rFonts w:ascii="Bradley Hand Bold" w:hAnsi="Bradley Hand Bold" w:cs="Apple Chancery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F87277">
                        <w:rPr>
                          <w:rFonts w:ascii="Bradley Hand Bold" w:hAnsi="Bradley Hand Bold" w:cs="Apple Chancery"/>
                          <w:sz w:val="32"/>
                          <w:szCs w:val="32"/>
                        </w:rPr>
                        <w:t>person</w:t>
                      </w:r>
                      <w:proofErr w:type="spellEnd"/>
                      <w:r w:rsidRPr="00F87277">
                        <w:rPr>
                          <w:rFonts w:ascii="Bradley Hand Bold" w:hAnsi="Bradley Hand Bold" w:cs="Apple Chancery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F87277">
                        <w:rPr>
                          <w:rFonts w:ascii="Bradley Hand Bold" w:hAnsi="Bradley Hand Bold" w:cs="Apple Chancery"/>
                          <w:sz w:val="32"/>
                          <w:szCs w:val="32"/>
                        </w:rPr>
                        <w:t>from</w:t>
                      </w:r>
                      <w:proofErr w:type="spellEnd"/>
                      <w:r w:rsidRPr="00F87277">
                        <w:rPr>
                          <w:rFonts w:ascii="Bradley Hand Bold" w:hAnsi="Bradley Hand Bold" w:cs="Apple Chancery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F87277">
                        <w:rPr>
                          <w:rFonts w:ascii="Bradley Hand Bold" w:hAnsi="Bradley Hand Bold" w:cs="Apple Chancery"/>
                          <w:sz w:val="32"/>
                          <w:szCs w:val="32"/>
                        </w:rPr>
                        <w:t>my</w:t>
                      </w:r>
                      <w:proofErr w:type="spellEnd"/>
                      <w:r w:rsidRPr="00F87277">
                        <w:rPr>
                          <w:rFonts w:ascii="Bradley Hand Bold" w:hAnsi="Bradley Hand Bold" w:cs="Apple Chancery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F87277">
                        <w:rPr>
                          <w:rFonts w:ascii="Bradley Hand Bold" w:hAnsi="Bradley Hand Bold" w:cs="Apple Chancery"/>
                          <w:sz w:val="32"/>
                          <w:szCs w:val="32"/>
                        </w:rPr>
                        <w:t>family</w:t>
                      </w:r>
                      <w:proofErr w:type="spellEnd"/>
                      <w:r w:rsidRPr="00F87277">
                        <w:rPr>
                          <w:rFonts w:ascii="Bradley Hand Bold" w:hAnsi="Bradley Hand Bold" w:cs="Apple Chancery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48AD309" wp14:editId="28415670">
                <wp:simplePos x="0" y="0"/>
                <wp:positionH relativeFrom="column">
                  <wp:posOffset>1036955</wp:posOffset>
                </wp:positionH>
                <wp:positionV relativeFrom="paragraph">
                  <wp:posOffset>438150</wp:posOffset>
                </wp:positionV>
                <wp:extent cx="1943100" cy="914400"/>
                <wp:effectExtent l="0" t="0" r="0" b="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69ACD" w14:textId="77777777" w:rsidR="00F87277" w:rsidRPr="009D5B2E" w:rsidRDefault="00F87277" w:rsidP="008F313A">
                            <w:pPr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>My</w:t>
                            </w:r>
                            <w:proofErr w:type="spellEnd"/>
                            <w:r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 xml:space="preserve"> _________  _________ </w:t>
                            </w:r>
                            <w:proofErr w:type="spellStart"/>
                            <w:r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>loves</w:t>
                            </w:r>
                            <w:proofErr w:type="spellEnd"/>
                            <w:r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>watching</w:t>
                            </w:r>
                            <w:proofErr w:type="spellEnd"/>
                            <w:r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>movies</w:t>
                            </w:r>
                            <w:proofErr w:type="spellEnd"/>
                            <w:r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AD309" id="Cuadro de texto 9" o:spid="_x0000_s1027" type="#_x0000_t202" style="position:absolute;margin-left:81.65pt;margin-top:34.5pt;width:153pt;height:1in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" filled="f" stroked="f">
                <v:textbox>
                  <w:txbxContent>
                    <w:p w14:paraId="48069ACD" w14:textId="77777777" w:rsidR="00F87277" w:rsidRPr="009D5B2E" w:rsidRDefault="00F87277" w:rsidP="008F313A">
                      <w:pPr>
                        <w:rPr>
                          <w:rFonts w:ascii="Bradley Hand Bold" w:hAnsi="Bradley Hand Bold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>My</w:t>
                      </w:r>
                      <w:proofErr w:type="spellEnd"/>
                      <w:r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 xml:space="preserve"> _________  _________ </w:t>
                      </w:r>
                      <w:proofErr w:type="spellStart"/>
                      <w:r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>loves</w:t>
                      </w:r>
                      <w:proofErr w:type="spellEnd"/>
                      <w:r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>watching</w:t>
                      </w:r>
                      <w:proofErr w:type="spellEnd"/>
                      <w:r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>movies</w:t>
                      </w:r>
                      <w:proofErr w:type="spellEnd"/>
                      <w:r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27352C" w14:textId="77777777" w:rsidR="008F313A" w:rsidRDefault="008F313A" w:rsidP="008F313A">
      <w:pPr>
        <w:sectPr w:rsidR="008F313A" w:rsidSect="00827679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72FBE97" w14:textId="4F97DBA0" w:rsidR="00C171BF" w:rsidRDefault="00E92411" w:rsidP="008F313A"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8D569E" wp14:editId="4B03A970">
                <wp:simplePos x="0" y="0"/>
                <wp:positionH relativeFrom="column">
                  <wp:posOffset>276225</wp:posOffset>
                </wp:positionH>
                <wp:positionV relativeFrom="paragraph">
                  <wp:posOffset>318135</wp:posOffset>
                </wp:positionV>
                <wp:extent cx="2068830" cy="978535"/>
                <wp:effectExtent l="0" t="0" r="0" b="12065"/>
                <wp:wrapSquare wrapText="bothSides"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8830" cy="978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77858" w14:textId="77777777" w:rsidR="00F87277" w:rsidRPr="00C852F7" w:rsidRDefault="00F87277">
                            <w:pPr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C852F7"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>My</w:t>
                            </w:r>
                            <w:proofErr w:type="spellEnd"/>
                            <w:r w:rsidRPr="00C852F7"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 xml:space="preserve"> ______________   __________________ </w:t>
                            </w:r>
                            <w:proofErr w:type="spellStart"/>
                            <w:r w:rsidRPr="00C852F7"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>likes</w:t>
                            </w:r>
                            <w:proofErr w:type="spellEnd"/>
                            <w:r w:rsidRPr="00C852F7"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C852F7"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>reading</w:t>
                            </w:r>
                            <w:proofErr w:type="spellEnd"/>
                            <w:r w:rsidRPr="00C852F7"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C852F7"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>books</w:t>
                            </w:r>
                            <w:proofErr w:type="spellEnd"/>
                            <w:r w:rsidRPr="00C852F7"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D569E" id="Cuadro de texto 25" o:spid="_x0000_s1028" type="#_x0000_t202" style="position:absolute;margin-left:21.75pt;margin-top:25.05pt;width:162.9pt;height:77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" filled="f" stroked="f">
                <v:textbox>
                  <w:txbxContent>
                    <w:p w14:paraId="03477858" w14:textId="77777777" w:rsidR="00F87277" w:rsidRPr="00C852F7" w:rsidRDefault="00F87277">
                      <w:pPr>
                        <w:rPr>
                          <w:rFonts w:ascii="Bradley Hand Bold" w:hAnsi="Bradley Hand Bold"/>
                          <w:sz w:val="32"/>
                          <w:szCs w:val="32"/>
                        </w:rPr>
                      </w:pPr>
                      <w:proofErr w:type="spellStart"/>
                      <w:r w:rsidRPr="00C852F7"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>My</w:t>
                      </w:r>
                      <w:proofErr w:type="spellEnd"/>
                      <w:r w:rsidRPr="00C852F7"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 xml:space="preserve"> ______________   __________________ </w:t>
                      </w:r>
                      <w:proofErr w:type="spellStart"/>
                      <w:r w:rsidRPr="00C852F7"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>likes</w:t>
                      </w:r>
                      <w:proofErr w:type="spellEnd"/>
                      <w:r w:rsidRPr="00C852F7"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C852F7"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>reading</w:t>
                      </w:r>
                      <w:proofErr w:type="spellEnd"/>
                      <w:r w:rsidRPr="00C852F7"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C852F7"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>books</w:t>
                      </w:r>
                      <w:proofErr w:type="spellEnd"/>
                      <w:r w:rsidRPr="00C852F7"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425436" wp14:editId="7BBF0662">
                <wp:simplePos x="0" y="0"/>
                <wp:positionH relativeFrom="column">
                  <wp:posOffset>-104775</wp:posOffset>
                </wp:positionH>
                <wp:positionV relativeFrom="paragraph">
                  <wp:posOffset>220980</wp:posOffset>
                </wp:positionV>
                <wp:extent cx="2628900" cy="1143000"/>
                <wp:effectExtent l="50800" t="152400" r="393700" b="101600"/>
                <wp:wrapThrough wrapText="bothSides">
                  <wp:wrapPolygon edited="0">
                    <wp:start x="23583" y="-2880"/>
                    <wp:lineTo x="1043" y="-2880"/>
                    <wp:lineTo x="1043" y="4800"/>
                    <wp:lineTo x="-417" y="4800"/>
                    <wp:lineTo x="-417" y="12960"/>
                    <wp:lineTo x="3130" y="20160"/>
                    <wp:lineTo x="3339" y="20160"/>
                    <wp:lineTo x="7513" y="22560"/>
                    <wp:lineTo x="7722" y="23040"/>
                    <wp:lineTo x="13983" y="23040"/>
                    <wp:lineTo x="14191" y="22560"/>
                    <wp:lineTo x="18365" y="20160"/>
                    <wp:lineTo x="18574" y="20160"/>
                    <wp:lineTo x="22330" y="12960"/>
                    <wp:lineTo x="22957" y="4800"/>
                    <wp:lineTo x="24626" y="-2400"/>
                    <wp:lineTo x="24626" y="-2880"/>
                    <wp:lineTo x="23583" y="-2880"/>
                  </wp:wrapPolygon>
                </wp:wrapThrough>
                <wp:docPr id="23" name="Lágrim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143000"/>
                        </a:xfrm>
                        <a:prstGeom prst="teardrop">
                          <a:avLst>
                            <a:gd name="adj" fmla="val 123220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7D3759" id="Lágrima 23" o:spid="_x0000_s1026" style="position:absolute;margin-left:-8.25pt;margin-top:17.4pt;width:207pt;height:90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628900,114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" path="m,571500c,255869,588499,,1314450,v539889,,1079777,-44234,1619665,-132702c2730638,102032,2628900,336766,2628900,571500v,315631,-588499,571500,-1314450,571500c588499,1143000,,887131,,571500xe">
                <v:shadow on="t" color="black" opacity="22937f" origin=",.5" offset="0,.63889mm"/>
                <v:path arrowok="t" o:connecttype="custom" o:connectlocs="0,571500;1314450,0;2934115,-132702;2628900,571500;1314450,1143000;0,571500" o:connectangles="0,0,0,0,0,0"/>
                <w10:wrap type="through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F0F72A" wp14:editId="3241131D">
                <wp:simplePos x="0" y="0"/>
                <wp:positionH relativeFrom="column">
                  <wp:posOffset>3067050</wp:posOffset>
                </wp:positionH>
                <wp:positionV relativeFrom="paragraph">
                  <wp:posOffset>-81280</wp:posOffset>
                </wp:positionV>
                <wp:extent cx="2857500" cy="1371600"/>
                <wp:effectExtent l="50800" t="25400" r="88900" b="101600"/>
                <wp:wrapThrough wrapText="bothSides">
                  <wp:wrapPolygon edited="0">
                    <wp:start x="20160" y="-400"/>
                    <wp:lineTo x="-384" y="0"/>
                    <wp:lineTo x="-384" y="22000"/>
                    <wp:lineTo x="0" y="22800"/>
                    <wp:lineTo x="1344" y="22800"/>
                    <wp:lineTo x="2688" y="22400"/>
                    <wp:lineTo x="22080" y="19600"/>
                    <wp:lineTo x="22080" y="6400"/>
                    <wp:lineTo x="21888" y="400"/>
                    <wp:lineTo x="21888" y="-400"/>
                    <wp:lineTo x="20160" y="-400"/>
                  </wp:wrapPolygon>
                </wp:wrapThrough>
                <wp:docPr id="24" name="Pergamino horizont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371600"/>
                        </a:xfrm>
                        <a:prstGeom prst="horizontalScroll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0819F6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ergamino horizontal 24" o:spid="_x0000_s1026" type="#_x0000_t98" style="position:absolute;margin-left:241.5pt;margin-top:-6.4pt;width:225pt;height:10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">
                <v:shadow on="t" color="black" opacity="22937f" origin=",.5" offset="0,.63889mm"/>
                <w10:wrap type="through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55C671" wp14:editId="2DA7D9B9">
                <wp:simplePos x="0" y="0"/>
                <wp:positionH relativeFrom="column">
                  <wp:posOffset>3295650</wp:posOffset>
                </wp:positionH>
                <wp:positionV relativeFrom="paragraph">
                  <wp:posOffset>185420</wp:posOffset>
                </wp:positionV>
                <wp:extent cx="2514600" cy="914400"/>
                <wp:effectExtent l="0" t="0" r="0" b="0"/>
                <wp:wrapSquare wrapText="bothSides"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33E09" w14:textId="77777777" w:rsidR="00F87277" w:rsidRPr="00F87277" w:rsidRDefault="00F87277">
                            <w:pPr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F87277"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>My</w:t>
                            </w:r>
                            <w:proofErr w:type="spellEnd"/>
                            <w:r w:rsidRPr="00F87277"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 xml:space="preserve">  _______________  ______________ </w:t>
                            </w:r>
                            <w:proofErr w:type="spellStart"/>
                            <w:r w:rsidRPr="00F87277"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>works</w:t>
                            </w:r>
                            <w:proofErr w:type="spellEnd"/>
                            <w:r w:rsidRPr="00F87277"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F87277"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>with</w:t>
                            </w:r>
                            <w:proofErr w:type="spellEnd"/>
                            <w:r w:rsidRPr="00F87277"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 xml:space="preserve"> a </w:t>
                            </w:r>
                            <w:proofErr w:type="spellStart"/>
                            <w:r w:rsidRPr="00F87277"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>computer</w:t>
                            </w:r>
                            <w:proofErr w:type="spellEnd"/>
                            <w:r w:rsidRPr="00F87277"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5C671" id="Cuadro de texto 26" o:spid="_x0000_s1029" type="#_x0000_t202" style="position:absolute;margin-left:259.5pt;margin-top:14.6pt;width:198pt;height:1in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" filled="f" stroked="f">
                <v:textbox>
                  <w:txbxContent>
                    <w:p w14:paraId="2C033E09" w14:textId="77777777" w:rsidR="00F87277" w:rsidRPr="00F87277" w:rsidRDefault="00F87277">
                      <w:pPr>
                        <w:rPr>
                          <w:rFonts w:ascii="Bradley Hand Bold" w:hAnsi="Bradley Hand Bold"/>
                          <w:sz w:val="32"/>
                          <w:szCs w:val="32"/>
                        </w:rPr>
                      </w:pPr>
                      <w:proofErr w:type="spellStart"/>
                      <w:r w:rsidRPr="00F87277"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>My</w:t>
                      </w:r>
                      <w:proofErr w:type="spellEnd"/>
                      <w:r w:rsidRPr="00F87277"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 xml:space="preserve">  _______________  ______________ </w:t>
                      </w:r>
                      <w:proofErr w:type="spellStart"/>
                      <w:r w:rsidRPr="00F87277"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>works</w:t>
                      </w:r>
                      <w:proofErr w:type="spellEnd"/>
                      <w:r w:rsidRPr="00F87277"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F87277"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>with</w:t>
                      </w:r>
                      <w:proofErr w:type="spellEnd"/>
                      <w:r w:rsidRPr="00F87277"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 xml:space="preserve"> a </w:t>
                      </w:r>
                      <w:proofErr w:type="spellStart"/>
                      <w:r w:rsidRPr="00F87277"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>computer</w:t>
                      </w:r>
                      <w:proofErr w:type="spellEnd"/>
                      <w:r w:rsidRPr="00F87277"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AF6606" w14:textId="77777777" w:rsidR="00C171BF" w:rsidRDefault="00C171BF" w:rsidP="008F313A"/>
    <w:p w14:paraId="6CE9AC60" w14:textId="77777777" w:rsidR="00C171BF" w:rsidRDefault="00C171BF" w:rsidP="008F313A"/>
    <w:p w14:paraId="5B86C18E" w14:textId="77777777" w:rsidR="00C171BF" w:rsidRDefault="00C171BF" w:rsidP="008F313A"/>
    <w:p w14:paraId="5BBC46F7" w14:textId="77777777" w:rsidR="00C171BF" w:rsidRDefault="00C171BF" w:rsidP="008F313A"/>
    <w:p w14:paraId="60FB5E86" w14:textId="77777777" w:rsidR="00841B96" w:rsidRPr="00E92411" w:rsidRDefault="00841B96" w:rsidP="008F313A">
      <w:pPr>
        <w:rPr>
          <w:sz w:val="16"/>
          <w:szCs w:val="16"/>
        </w:rPr>
      </w:pPr>
    </w:p>
    <w:p w14:paraId="266630FE" w14:textId="77777777" w:rsidR="00841B96" w:rsidRPr="00E92411" w:rsidRDefault="00841B96" w:rsidP="008F313A">
      <w:pPr>
        <w:rPr>
          <w:sz w:val="16"/>
          <w:szCs w:val="16"/>
        </w:rPr>
      </w:pPr>
    </w:p>
    <w:p w14:paraId="397252D8" w14:textId="77777777" w:rsidR="00C16CC7" w:rsidRDefault="008F313A" w:rsidP="008F313A">
      <w:r>
        <w:t>2</w:t>
      </w:r>
      <w:r w:rsidRPr="0071713E">
        <w:rPr>
          <w:b/>
        </w:rPr>
        <w:t xml:space="preserve">. </w:t>
      </w:r>
      <w:r w:rsidR="00C171BF">
        <w:rPr>
          <w:b/>
        </w:rPr>
        <w:t xml:space="preserve">Complete </w:t>
      </w:r>
      <w:proofErr w:type="spellStart"/>
      <w:r w:rsidR="00C171BF">
        <w:rPr>
          <w:b/>
        </w:rPr>
        <w:t>using</w:t>
      </w:r>
      <w:proofErr w:type="spellEnd"/>
      <w:r w:rsidR="00C171BF">
        <w:rPr>
          <w:b/>
        </w:rPr>
        <w:t xml:space="preserve"> ALWAYS- NEVER- ONCE – TWICE </w:t>
      </w:r>
      <w:proofErr w:type="spellStart"/>
      <w:r w:rsidR="00C171BF">
        <w:rPr>
          <w:b/>
        </w:rPr>
        <w:t>regarding</w:t>
      </w:r>
      <w:proofErr w:type="spellEnd"/>
      <w:r w:rsidR="00C171BF">
        <w:rPr>
          <w:b/>
        </w:rPr>
        <w:t xml:space="preserve"> </w:t>
      </w:r>
      <w:proofErr w:type="spellStart"/>
      <w:r w:rsidR="00C171BF">
        <w:rPr>
          <w:b/>
        </w:rPr>
        <w:t>your</w:t>
      </w:r>
      <w:proofErr w:type="spellEnd"/>
      <w:r w:rsidR="00C171BF">
        <w:rPr>
          <w:b/>
        </w:rPr>
        <w:t xml:space="preserve"> </w:t>
      </w:r>
      <w:proofErr w:type="spellStart"/>
      <w:r w:rsidR="00C171BF">
        <w:rPr>
          <w:b/>
        </w:rPr>
        <w:t>life</w:t>
      </w:r>
      <w:proofErr w:type="spellEnd"/>
      <w:r w:rsidR="00C171BF">
        <w:rPr>
          <w:b/>
        </w:rPr>
        <w:t xml:space="preserve">. </w:t>
      </w:r>
      <w:r w:rsidRPr="001D4C42">
        <w:rPr>
          <w:i/>
        </w:rPr>
        <w:t>(</w:t>
      </w:r>
      <w:r w:rsidR="00C171BF">
        <w:rPr>
          <w:i/>
        </w:rPr>
        <w:t xml:space="preserve">Completa usando </w:t>
      </w:r>
      <w:r w:rsidR="00C171BF" w:rsidRPr="00C171BF">
        <w:t>ALWAYS- NEVER- ONCE – TWICE de acuerdo a tu vida)</w:t>
      </w:r>
      <w:r>
        <w:tab/>
      </w:r>
      <w:r w:rsidRPr="00855D61">
        <w:rPr>
          <w:i/>
        </w:rPr>
        <w:t xml:space="preserve">(4 </w:t>
      </w:r>
      <w:proofErr w:type="spellStart"/>
      <w:r w:rsidRPr="00855D61">
        <w:rPr>
          <w:i/>
        </w:rPr>
        <w:t>pts</w:t>
      </w:r>
      <w:proofErr w:type="spellEnd"/>
      <w:r w:rsidRPr="00855D61">
        <w:rPr>
          <w:i/>
        </w:rPr>
        <w:t>)</w:t>
      </w:r>
      <w:r w:rsidRPr="00855D61">
        <w:rPr>
          <w:i/>
        </w:rPr>
        <w:tab/>
      </w:r>
      <w:r>
        <w:tab/>
      </w:r>
    </w:p>
    <w:p w14:paraId="71E108C0" w14:textId="77777777" w:rsidR="008F313A" w:rsidRDefault="008D0D88" w:rsidP="008F313A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D8A52C" wp14:editId="22455AA9">
                <wp:simplePos x="0" y="0"/>
                <wp:positionH relativeFrom="column">
                  <wp:posOffset>0</wp:posOffset>
                </wp:positionH>
                <wp:positionV relativeFrom="paragraph">
                  <wp:posOffset>342900</wp:posOffset>
                </wp:positionV>
                <wp:extent cx="5486400" cy="1184910"/>
                <wp:effectExtent l="0" t="0" r="25400" b="34290"/>
                <wp:wrapSquare wrapText="bothSides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184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76FCC" w14:textId="77777777" w:rsidR="00F87277" w:rsidRPr="00F87277" w:rsidRDefault="00F87277" w:rsidP="00F87277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 xml:space="preserve">I ___________ </w:t>
                            </w:r>
                            <w:proofErr w:type="spellStart"/>
                            <w:r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>want</w:t>
                            </w:r>
                            <w:proofErr w:type="spellEnd"/>
                            <w:r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>eat</w:t>
                            </w:r>
                            <w:proofErr w:type="spellEnd"/>
                            <w:r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 xml:space="preserve"> ___________ (comida)</w:t>
                            </w:r>
                          </w:p>
                          <w:p w14:paraId="0C68B8BC" w14:textId="77777777" w:rsidR="00F87277" w:rsidRDefault="00F87277" w:rsidP="00F87277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 xml:space="preserve">I ____________ do </w:t>
                            </w:r>
                            <w:proofErr w:type="spellStart"/>
                            <w:r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>my</w:t>
                            </w:r>
                            <w:proofErr w:type="spellEnd"/>
                            <w:r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 xml:space="preserve"> English </w:t>
                            </w:r>
                            <w:proofErr w:type="spellStart"/>
                            <w:r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>homework</w:t>
                            </w:r>
                            <w:proofErr w:type="spellEnd"/>
                            <w:r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2883ACAF" w14:textId="77777777" w:rsidR="00F87277" w:rsidRDefault="008D0D88" w:rsidP="00F87277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 xml:space="preserve">I  </w:t>
                            </w:r>
                            <w:proofErr w:type="spellStart"/>
                            <w:r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>play</w:t>
                            </w:r>
                            <w:proofErr w:type="spellEnd"/>
                            <w:r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>vi</w:t>
                            </w:r>
                            <w:r w:rsidR="00F87277"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>deogames</w:t>
                            </w:r>
                            <w:proofErr w:type="spellEnd"/>
                            <w:r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>boardgames</w:t>
                            </w:r>
                            <w:proofErr w:type="spellEnd"/>
                            <w:r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 xml:space="preserve"> _____________ ,</w:t>
                            </w:r>
                            <w:proofErr w:type="spellStart"/>
                            <w:r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>during</w:t>
                            </w:r>
                            <w:proofErr w:type="spellEnd"/>
                            <w:r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>day</w:t>
                            </w:r>
                            <w:proofErr w:type="spellEnd"/>
                            <w:r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5E848BBD" w14:textId="77777777" w:rsidR="00F87277" w:rsidRDefault="00F87277" w:rsidP="00F87277">
                            <w:pPr>
                              <w:pStyle w:val="Prrafodelista"/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</w:pPr>
                          </w:p>
                          <w:p w14:paraId="1DF1CD85" w14:textId="77777777" w:rsidR="00F87277" w:rsidRPr="00F87277" w:rsidRDefault="00F87277" w:rsidP="00F87277">
                            <w:pPr>
                              <w:pStyle w:val="Prrafodelista"/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8A52C" id="Cuadro de texto 11" o:spid="_x0000_s1030" type="#_x0000_t202" style="position:absolute;margin-left:0;margin-top:27pt;width:6in;height:9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" filled="f">
                <v:textbox>
                  <w:txbxContent>
                    <w:p w14:paraId="43576FCC" w14:textId="77777777" w:rsidR="00F87277" w:rsidRPr="00F87277" w:rsidRDefault="00F87277" w:rsidP="00F87277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="Bradley Hand Bold" w:hAnsi="Bradley Hand Bold"/>
                          <w:sz w:val="32"/>
                          <w:szCs w:val="32"/>
                        </w:rPr>
                      </w:pPr>
                      <w:r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 xml:space="preserve">I ___________ </w:t>
                      </w:r>
                      <w:proofErr w:type="spellStart"/>
                      <w:r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>want</w:t>
                      </w:r>
                      <w:proofErr w:type="spellEnd"/>
                      <w:r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>to</w:t>
                      </w:r>
                      <w:proofErr w:type="spellEnd"/>
                      <w:r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>eat</w:t>
                      </w:r>
                      <w:proofErr w:type="spellEnd"/>
                      <w:r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 xml:space="preserve"> ___________ (comida)</w:t>
                      </w:r>
                    </w:p>
                    <w:p w14:paraId="0C68B8BC" w14:textId="77777777" w:rsidR="00F87277" w:rsidRDefault="00F87277" w:rsidP="00F87277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="Bradley Hand Bold" w:hAnsi="Bradley Hand Bold"/>
                          <w:sz w:val="32"/>
                          <w:szCs w:val="32"/>
                        </w:rPr>
                      </w:pPr>
                      <w:r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 xml:space="preserve">I ____________ do </w:t>
                      </w:r>
                      <w:proofErr w:type="spellStart"/>
                      <w:r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>my</w:t>
                      </w:r>
                      <w:proofErr w:type="spellEnd"/>
                      <w:r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 xml:space="preserve"> English </w:t>
                      </w:r>
                      <w:proofErr w:type="spellStart"/>
                      <w:r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>homework</w:t>
                      </w:r>
                      <w:proofErr w:type="spellEnd"/>
                      <w:r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>.</w:t>
                      </w:r>
                    </w:p>
                    <w:p w14:paraId="2883ACAF" w14:textId="77777777" w:rsidR="00F87277" w:rsidRDefault="008D0D88" w:rsidP="00F87277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="Bradley Hand Bold" w:hAnsi="Bradley Hand Bold"/>
                          <w:sz w:val="32"/>
                          <w:szCs w:val="32"/>
                        </w:rPr>
                      </w:pPr>
                      <w:r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 xml:space="preserve">I  </w:t>
                      </w:r>
                      <w:proofErr w:type="spellStart"/>
                      <w:r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>play</w:t>
                      </w:r>
                      <w:proofErr w:type="spellEnd"/>
                      <w:r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>vi</w:t>
                      </w:r>
                      <w:r w:rsidR="00F87277"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>deogames</w:t>
                      </w:r>
                      <w:proofErr w:type="spellEnd"/>
                      <w:r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>/</w:t>
                      </w:r>
                      <w:proofErr w:type="spellStart"/>
                      <w:r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>boardgames</w:t>
                      </w:r>
                      <w:proofErr w:type="spellEnd"/>
                      <w:r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 xml:space="preserve"> _____________ ,</w:t>
                      </w:r>
                      <w:proofErr w:type="spellStart"/>
                      <w:r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>during</w:t>
                      </w:r>
                      <w:proofErr w:type="spellEnd"/>
                      <w:r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>the</w:t>
                      </w:r>
                      <w:proofErr w:type="spellEnd"/>
                      <w:r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>day</w:t>
                      </w:r>
                      <w:proofErr w:type="spellEnd"/>
                      <w:r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>.</w:t>
                      </w:r>
                    </w:p>
                    <w:p w14:paraId="5E848BBD" w14:textId="77777777" w:rsidR="00F87277" w:rsidRDefault="00F87277" w:rsidP="00F87277">
                      <w:pPr>
                        <w:pStyle w:val="Prrafodelista"/>
                        <w:rPr>
                          <w:rFonts w:ascii="Bradley Hand Bold" w:hAnsi="Bradley Hand Bold"/>
                          <w:sz w:val="32"/>
                          <w:szCs w:val="32"/>
                        </w:rPr>
                      </w:pPr>
                    </w:p>
                    <w:p w14:paraId="1DF1CD85" w14:textId="77777777" w:rsidR="00F87277" w:rsidRPr="00F87277" w:rsidRDefault="00F87277" w:rsidP="00F87277">
                      <w:pPr>
                        <w:pStyle w:val="Prrafodelista"/>
                        <w:rPr>
                          <w:rFonts w:ascii="Bradley Hand Bold" w:hAnsi="Bradley Hand Bold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16CC7">
        <w:t>*Como es de acuerdo a tu vida, puedes repetir las palabras.</w:t>
      </w:r>
      <w:r w:rsidR="008F313A">
        <w:tab/>
      </w:r>
      <w:r w:rsidR="008F313A">
        <w:tab/>
      </w:r>
      <w:r w:rsidR="008F313A">
        <w:tab/>
      </w:r>
      <w:r w:rsidR="008F313A">
        <w:tab/>
      </w:r>
      <w:r w:rsidR="008F313A">
        <w:tab/>
      </w:r>
      <w:r w:rsidR="008F313A">
        <w:tab/>
      </w:r>
      <w:r w:rsidR="008F313A">
        <w:tab/>
      </w:r>
    </w:p>
    <w:p w14:paraId="6119973F" w14:textId="77777777" w:rsidR="008F313A" w:rsidRDefault="008F313A" w:rsidP="008F313A"/>
    <w:p w14:paraId="2DCC4280" w14:textId="77777777" w:rsidR="008F313A" w:rsidRDefault="008F313A" w:rsidP="008F313A"/>
    <w:p w14:paraId="101FF096" w14:textId="77777777" w:rsidR="008F313A" w:rsidRDefault="008F313A" w:rsidP="008F313A"/>
    <w:p w14:paraId="345D53EE" w14:textId="77777777" w:rsidR="008F313A" w:rsidRDefault="008F313A" w:rsidP="008F313A"/>
    <w:p w14:paraId="7B699618" w14:textId="77777777" w:rsidR="008F313A" w:rsidRDefault="008F313A" w:rsidP="008F313A"/>
    <w:p w14:paraId="1CAFFF3F" w14:textId="77777777" w:rsidR="008F313A" w:rsidRDefault="008F313A" w:rsidP="008F313A"/>
    <w:p w14:paraId="742EF297" w14:textId="77777777" w:rsidR="008F313A" w:rsidRDefault="008F313A" w:rsidP="008F313A"/>
    <w:p w14:paraId="481D7807" w14:textId="18511200" w:rsidR="008F313A" w:rsidRDefault="008F313A" w:rsidP="008F313A">
      <w:r>
        <w:t>3.</w:t>
      </w:r>
      <w:r w:rsidR="00841B96">
        <w:rPr>
          <w:b/>
        </w:rPr>
        <w:t xml:space="preserve">Choose a </w:t>
      </w:r>
      <w:proofErr w:type="spellStart"/>
      <w:r w:rsidR="00841B96">
        <w:rPr>
          <w:b/>
        </w:rPr>
        <w:t>family</w:t>
      </w:r>
      <w:proofErr w:type="spellEnd"/>
      <w:r w:rsidR="00841B96">
        <w:rPr>
          <w:b/>
        </w:rPr>
        <w:t xml:space="preserve"> </w:t>
      </w:r>
      <w:proofErr w:type="spellStart"/>
      <w:r w:rsidR="00841B96">
        <w:rPr>
          <w:b/>
        </w:rPr>
        <w:t>member</w:t>
      </w:r>
      <w:proofErr w:type="spellEnd"/>
      <w:r w:rsidR="00841B96">
        <w:rPr>
          <w:b/>
        </w:rPr>
        <w:t xml:space="preserve"> and describe </w:t>
      </w:r>
      <w:proofErr w:type="spellStart"/>
      <w:r w:rsidR="00841B96">
        <w:rPr>
          <w:b/>
        </w:rPr>
        <w:t>him</w:t>
      </w:r>
      <w:proofErr w:type="spellEnd"/>
      <w:r w:rsidR="00841B96">
        <w:rPr>
          <w:b/>
        </w:rPr>
        <w:t>/</w:t>
      </w:r>
      <w:proofErr w:type="spellStart"/>
      <w:r w:rsidR="00841B96">
        <w:rPr>
          <w:b/>
        </w:rPr>
        <w:t>her</w:t>
      </w:r>
      <w:proofErr w:type="spellEnd"/>
      <w:r w:rsidRPr="0071713E">
        <w:rPr>
          <w:b/>
        </w:rPr>
        <w:t>.</w:t>
      </w:r>
      <w:r>
        <w:rPr>
          <w:b/>
        </w:rPr>
        <w:t xml:space="preserve"> </w:t>
      </w:r>
      <w:r w:rsidRPr="0071713E">
        <w:rPr>
          <w:i/>
        </w:rPr>
        <w:t>(</w:t>
      </w:r>
      <w:r w:rsidR="00841B96">
        <w:rPr>
          <w:i/>
        </w:rPr>
        <w:t>Elige un miembro d</w:t>
      </w:r>
      <w:r w:rsidR="000040FE">
        <w:rPr>
          <w:i/>
        </w:rPr>
        <w:t>e tu familia y descríbelo/la) (5</w:t>
      </w:r>
      <w:r>
        <w:rPr>
          <w:i/>
        </w:rPr>
        <w:t xml:space="preserve"> </w:t>
      </w:r>
      <w:proofErr w:type="spellStart"/>
      <w:r>
        <w:rPr>
          <w:i/>
        </w:rPr>
        <w:t>pts</w:t>
      </w:r>
      <w:proofErr w:type="spellEnd"/>
      <w:r>
        <w:rPr>
          <w:i/>
        </w:rPr>
        <w:t>)</w:t>
      </w:r>
    </w:p>
    <w:p w14:paraId="2D92710C" w14:textId="77777777" w:rsidR="008F313A" w:rsidRDefault="008D0D88" w:rsidP="008F313A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B3B86B" wp14:editId="22271541">
                <wp:simplePos x="0" y="0"/>
                <wp:positionH relativeFrom="column">
                  <wp:posOffset>0</wp:posOffset>
                </wp:positionH>
                <wp:positionV relativeFrom="paragraph">
                  <wp:posOffset>53975</wp:posOffset>
                </wp:positionV>
                <wp:extent cx="5372100" cy="1379855"/>
                <wp:effectExtent l="50800" t="25400" r="88900" b="93345"/>
                <wp:wrapThrough wrapText="bothSides">
                  <wp:wrapPolygon edited="0">
                    <wp:start x="7762" y="-398"/>
                    <wp:lineTo x="613" y="0"/>
                    <wp:lineTo x="613" y="6362"/>
                    <wp:lineTo x="-204" y="6362"/>
                    <wp:lineTo x="-204" y="15109"/>
                    <wp:lineTo x="2655" y="19085"/>
                    <wp:lineTo x="2655" y="19483"/>
                    <wp:lineTo x="7660" y="22266"/>
                    <wp:lineTo x="8170" y="22664"/>
                    <wp:lineTo x="13481" y="22664"/>
                    <wp:lineTo x="13889" y="22266"/>
                    <wp:lineTo x="18996" y="19483"/>
                    <wp:lineTo x="19098" y="19085"/>
                    <wp:lineTo x="21855" y="13121"/>
                    <wp:lineTo x="21855" y="11133"/>
                    <wp:lineTo x="21549" y="8747"/>
                    <wp:lineTo x="21038" y="6362"/>
                    <wp:lineTo x="21140" y="4771"/>
                    <wp:lineTo x="15932" y="0"/>
                    <wp:lineTo x="13889" y="-398"/>
                    <wp:lineTo x="7762" y="-398"/>
                  </wp:wrapPolygon>
                </wp:wrapThrough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3798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ADE279" id="Elipse 12" o:spid="_x0000_s1026" style="position:absolute;margin-left:0;margin-top:4.25pt;width:423pt;height:108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">
                <v:shadow on="t" color="black" opacity="22937f" origin=",.5" offset="0,.63889mm"/>
                <w10:wrap type="through"/>
              </v:oval>
            </w:pict>
          </mc:Fallback>
        </mc:AlternateContent>
      </w:r>
      <w:r w:rsidR="008F313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27DB9F" wp14:editId="3F212EBD">
                <wp:simplePos x="0" y="0"/>
                <wp:positionH relativeFrom="column">
                  <wp:posOffset>800100</wp:posOffset>
                </wp:positionH>
                <wp:positionV relativeFrom="paragraph">
                  <wp:posOffset>233680</wp:posOffset>
                </wp:positionV>
                <wp:extent cx="4343400" cy="1261110"/>
                <wp:effectExtent l="0" t="0" r="0" b="8890"/>
                <wp:wrapSquare wrapText="bothSides"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261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17EBC" w14:textId="77777777" w:rsidR="008D0D88" w:rsidRDefault="008D0D88" w:rsidP="008F313A">
                            <w:pPr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>My</w:t>
                            </w:r>
                            <w:proofErr w:type="spellEnd"/>
                            <w:r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 xml:space="preserve"> ______________’s </w:t>
                            </w:r>
                            <w:proofErr w:type="spellStart"/>
                            <w:r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>is</w:t>
                            </w:r>
                            <w:proofErr w:type="spellEnd"/>
                            <w:r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 xml:space="preserve"> ______________. </w:t>
                            </w:r>
                            <w:proofErr w:type="spellStart"/>
                            <w:r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>She</w:t>
                            </w:r>
                            <w:proofErr w:type="spellEnd"/>
                            <w:r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 xml:space="preserve">/he </w:t>
                            </w:r>
                            <w:proofErr w:type="spellStart"/>
                            <w:r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>is</w:t>
                            </w:r>
                            <w:proofErr w:type="spellEnd"/>
                            <w:r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 xml:space="preserve"> ________ </w:t>
                            </w:r>
                            <w:proofErr w:type="spellStart"/>
                            <w:r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>years</w:t>
                            </w:r>
                            <w:proofErr w:type="spellEnd"/>
                            <w:r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>old</w:t>
                            </w:r>
                            <w:proofErr w:type="spellEnd"/>
                            <w:r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>She</w:t>
                            </w:r>
                            <w:proofErr w:type="spellEnd"/>
                            <w:r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 xml:space="preserve">/he </w:t>
                            </w:r>
                            <w:proofErr w:type="spellStart"/>
                            <w:r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>works</w:t>
                            </w:r>
                            <w:proofErr w:type="spellEnd"/>
                            <w:r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 xml:space="preserve"> at _____________. </w:t>
                            </w:r>
                            <w:proofErr w:type="spellStart"/>
                            <w:r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>She</w:t>
                            </w:r>
                            <w:proofErr w:type="spellEnd"/>
                            <w:r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 xml:space="preserve">/he </w:t>
                            </w:r>
                            <w:proofErr w:type="spellStart"/>
                            <w:r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>is</w:t>
                            </w:r>
                            <w:proofErr w:type="spellEnd"/>
                            <w:r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 xml:space="preserve"> a ________________.</w:t>
                            </w:r>
                          </w:p>
                          <w:p w14:paraId="6DB7D127" w14:textId="77777777" w:rsidR="00F87277" w:rsidRPr="001D4C42" w:rsidRDefault="008D0D88" w:rsidP="008F313A">
                            <w:pPr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 xml:space="preserve">I </w:t>
                            </w:r>
                            <w:proofErr w:type="spellStart"/>
                            <w:r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>love</w:t>
                            </w:r>
                            <w:proofErr w:type="spellEnd"/>
                            <w:r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>her</w:t>
                            </w:r>
                            <w:proofErr w:type="spellEnd"/>
                            <w:r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>him</w:t>
                            </w:r>
                            <w:proofErr w:type="spellEnd"/>
                            <w:r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 xml:space="preserve">!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7DB9F" id="Cuadro de texto 13" o:spid="_x0000_s1031" type="#_x0000_t202" style="position:absolute;margin-left:63pt;margin-top:18.4pt;width:342pt;height:99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" filled="f" stroked="f">
                <v:textbox>
                  <w:txbxContent>
                    <w:p w14:paraId="49917EBC" w14:textId="77777777" w:rsidR="008D0D88" w:rsidRDefault="008D0D88" w:rsidP="008F313A">
                      <w:pPr>
                        <w:rPr>
                          <w:rFonts w:ascii="Bradley Hand Bold" w:hAnsi="Bradley Hand Bold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>My</w:t>
                      </w:r>
                      <w:proofErr w:type="spellEnd"/>
                      <w:r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 xml:space="preserve"> ______________’s </w:t>
                      </w:r>
                      <w:proofErr w:type="spellStart"/>
                      <w:r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>name</w:t>
                      </w:r>
                      <w:proofErr w:type="spellEnd"/>
                      <w:r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>is</w:t>
                      </w:r>
                      <w:proofErr w:type="spellEnd"/>
                      <w:r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 xml:space="preserve"> ______________. </w:t>
                      </w:r>
                      <w:proofErr w:type="spellStart"/>
                      <w:r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>She</w:t>
                      </w:r>
                      <w:proofErr w:type="spellEnd"/>
                      <w:r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 xml:space="preserve">/he </w:t>
                      </w:r>
                      <w:proofErr w:type="spellStart"/>
                      <w:r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>is</w:t>
                      </w:r>
                      <w:proofErr w:type="spellEnd"/>
                      <w:r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 xml:space="preserve"> ________ </w:t>
                      </w:r>
                      <w:proofErr w:type="spellStart"/>
                      <w:r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>years</w:t>
                      </w:r>
                      <w:proofErr w:type="spellEnd"/>
                      <w:r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>old</w:t>
                      </w:r>
                      <w:proofErr w:type="spellEnd"/>
                      <w:r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>She</w:t>
                      </w:r>
                      <w:proofErr w:type="spellEnd"/>
                      <w:r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 xml:space="preserve">/he </w:t>
                      </w:r>
                      <w:proofErr w:type="spellStart"/>
                      <w:r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>works</w:t>
                      </w:r>
                      <w:proofErr w:type="spellEnd"/>
                      <w:r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 xml:space="preserve"> at _____________. </w:t>
                      </w:r>
                      <w:proofErr w:type="spellStart"/>
                      <w:r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>She</w:t>
                      </w:r>
                      <w:proofErr w:type="spellEnd"/>
                      <w:r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 xml:space="preserve">/he </w:t>
                      </w:r>
                      <w:proofErr w:type="spellStart"/>
                      <w:r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>is</w:t>
                      </w:r>
                      <w:proofErr w:type="spellEnd"/>
                      <w:r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 xml:space="preserve"> a ________________.</w:t>
                      </w:r>
                    </w:p>
                    <w:p w14:paraId="6DB7D127" w14:textId="77777777" w:rsidR="00F87277" w:rsidRPr="001D4C42" w:rsidRDefault="008D0D88" w:rsidP="008F313A">
                      <w:pPr>
                        <w:rPr>
                          <w:rFonts w:ascii="Bradley Hand Bold" w:hAnsi="Bradley Hand Bold"/>
                          <w:sz w:val="32"/>
                          <w:szCs w:val="32"/>
                        </w:rPr>
                      </w:pPr>
                      <w:r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 xml:space="preserve">I </w:t>
                      </w:r>
                      <w:proofErr w:type="spellStart"/>
                      <w:r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>love</w:t>
                      </w:r>
                      <w:proofErr w:type="spellEnd"/>
                      <w:r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>her</w:t>
                      </w:r>
                      <w:proofErr w:type="spellEnd"/>
                      <w:r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>/</w:t>
                      </w:r>
                      <w:proofErr w:type="spellStart"/>
                      <w:r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>him</w:t>
                      </w:r>
                      <w:proofErr w:type="spellEnd"/>
                      <w:r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 xml:space="preserve">!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313A">
        <w:tab/>
      </w:r>
      <w:r w:rsidR="008F313A">
        <w:tab/>
      </w:r>
      <w:r w:rsidR="008F313A">
        <w:tab/>
      </w:r>
      <w:r w:rsidR="008F313A">
        <w:tab/>
      </w:r>
      <w:r w:rsidR="008F313A">
        <w:tab/>
      </w:r>
    </w:p>
    <w:p w14:paraId="66079E4B" w14:textId="77777777" w:rsidR="008F313A" w:rsidRDefault="008F313A" w:rsidP="008F313A"/>
    <w:p w14:paraId="4D508148" w14:textId="77777777" w:rsidR="008F313A" w:rsidRDefault="008F313A" w:rsidP="008F313A"/>
    <w:p w14:paraId="247C7F6C" w14:textId="77777777" w:rsidR="008F313A" w:rsidRDefault="008F313A" w:rsidP="008F313A"/>
    <w:p w14:paraId="57312B06" w14:textId="77777777" w:rsidR="008F313A" w:rsidRDefault="008F313A" w:rsidP="008F313A"/>
    <w:p w14:paraId="144C6863" w14:textId="77777777" w:rsidR="008F313A" w:rsidRDefault="008F313A" w:rsidP="008F313A"/>
    <w:p w14:paraId="524D6452" w14:textId="77777777" w:rsidR="008F313A" w:rsidRDefault="008F313A" w:rsidP="008F313A"/>
    <w:p w14:paraId="7E0E8D21" w14:textId="77777777" w:rsidR="008F313A" w:rsidRPr="00E92411" w:rsidRDefault="008F313A" w:rsidP="008F313A">
      <w:pPr>
        <w:rPr>
          <w:sz w:val="16"/>
          <w:szCs w:val="16"/>
        </w:rPr>
      </w:pPr>
    </w:p>
    <w:p w14:paraId="04920DFC" w14:textId="150DF503" w:rsidR="008F313A" w:rsidRDefault="00E92411" w:rsidP="008F313A">
      <w:pPr>
        <w:rPr>
          <w:i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1F3C518" wp14:editId="236E8319">
                <wp:simplePos x="0" y="0"/>
                <wp:positionH relativeFrom="column">
                  <wp:posOffset>57150</wp:posOffset>
                </wp:positionH>
                <wp:positionV relativeFrom="paragraph">
                  <wp:posOffset>341630</wp:posOffset>
                </wp:positionV>
                <wp:extent cx="5257800" cy="2093595"/>
                <wp:effectExtent l="50800" t="25400" r="50800" b="90805"/>
                <wp:wrapThrough wrapText="bothSides">
                  <wp:wrapPolygon edited="0">
                    <wp:start x="12209" y="-262"/>
                    <wp:lineTo x="2087" y="0"/>
                    <wp:lineTo x="2087" y="4193"/>
                    <wp:lineTo x="104" y="4193"/>
                    <wp:lineTo x="-209" y="8386"/>
                    <wp:lineTo x="-209" y="11793"/>
                    <wp:lineTo x="209" y="12579"/>
                    <wp:lineTo x="104" y="15723"/>
                    <wp:lineTo x="522" y="16772"/>
                    <wp:lineTo x="522" y="17296"/>
                    <wp:lineTo x="5009" y="20965"/>
                    <wp:lineTo x="5635" y="20965"/>
                    <wp:lineTo x="10539" y="22275"/>
                    <wp:lineTo x="10643" y="22275"/>
                    <wp:lineTo x="11478" y="22275"/>
                    <wp:lineTo x="11583" y="22275"/>
                    <wp:lineTo x="13565" y="20965"/>
                    <wp:lineTo x="14504" y="20965"/>
                    <wp:lineTo x="18887" y="17558"/>
                    <wp:lineTo x="18991" y="16772"/>
                    <wp:lineTo x="21704" y="12841"/>
                    <wp:lineTo x="21704" y="12579"/>
                    <wp:lineTo x="21600" y="9172"/>
                    <wp:lineTo x="21496" y="8386"/>
                    <wp:lineTo x="20974" y="4455"/>
                    <wp:lineTo x="20974" y="3931"/>
                    <wp:lineTo x="18052" y="0"/>
                    <wp:lineTo x="17739" y="-262"/>
                    <wp:lineTo x="12209" y="-262"/>
                  </wp:wrapPolygon>
                </wp:wrapThrough>
                <wp:docPr id="14" name="Nub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2093595"/>
                        </a:xfrm>
                        <a:prstGeom prst="cloud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4E717" id="Nube 14" o:spid="_x0000_s1026" style="position:absolute;margin-left:4.5pt;margin-top:26.9pt;width:414pt;height:164.8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>
                <v:shadow on="t" color="black" opacity="22937f" origin=",.5" offset="0,.63889mm"/>
                <v:path arrowok="t" o:connecttype="custom" o:connectlocs="571177,1268612;262890,1229987;843195,1691305;708343,1709769;2005510,1894413;1924209,1810087;3508486,1684132;3475990,1776648;4153784,1112416;4549458,1458247;5087165,744099;4910931,873785;4664350,262959;4673600,324216;3539035,191525;3629343,113403;2694744,228745;2738438,161381;1703917,251619;1862138,316947;502290,765180;474663,696411" o:connectangles="0,0,0,0,0,0,0,0,0,0,0,0,0,0,0,0,0,0,0,0,0,0"/>
                <w10:wrap type="through"/>
              </v:shape>
            </w:pict>
          </mc:Fallback>
        </mc:AlternateContent>
      </w:r>
      <w:r w:rsidR="008D0D8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70AE98A" wp14:editId="721E07D3">
                <wp:simplePos x="0" y="0"/>
                <wp:positionH relativeFrom="column">
                  <wp:posOffset>800100</wp:posOffset>
                </wp:positionH>
                <wp:positionV relativeFrom="paragraph">
                  <wp:posOffset>683260</wp:posOffset>
                </wp:positionV>
                <wp:extent cx="4114800" cy="1600200"/>
                <wp:effectExtent l="0" t="0" r="0" b="0"/>
                <wp:wrapSquare wrapText="bothSides"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4621C" w14:textId="77777777" w:rsidR="00F87277" w:rsidRDefault="00F87277" w:rsidP="008F313A">
                            <w:pPr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>My</w:t>
                            </w:r>
                            <w:proofErr w:type="spellEnd"/>
                            <w:r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>best</w:t>
                            </w:r>
                            <w:proofErr w:type="spellEnd"/>
                            <w:r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>friend’s</w:t>
                            </w:r>
                            <w:proofErr w:type="spellEnd"/>
                            <w:r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>is</w:t>
                            </w:r>
                            <w:proofErr w:type="spellEnd"/>
                            <w:r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 xml:space="preserve"> ______________. </w:t>
                            </w:r>
                            <w:proofErr w:type="spellStart"/>
                            <w:r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>My</w:t>
                            </w:r>
                            <w:proofErr w:type="spellEnd"/>
                            <w:r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>friend’s</w:t>
                            </w:r>
                            <w:proofErr w:type="spellEnd"/>
                            <w:r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>favorite</w:t>
                            </w:r>
                            <w:proofErr w:type="spellEnd"/>
                            <w:r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 xml:space="preserve"> color </w:t>
                            </w:r>
                            <w:proofErr w:type="spellStart"/>
                            <w:r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>is</w:t>
                            </w:r>
                            <w:proofErr w:type="spellEnd"/>
                            <w:r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 xml:space="preserve"> ______________. He/</w:t>
                            </w:r>
                            <w:proofErr w:type="spellStart"/>
                            <w:r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>she</w:t>
                            </w:r>
                            <w:proofErr w:type="spellEnd"/>
                            <w:r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>lives</w:t>
                            </w:r>
                            <w:proofErr w:type="spellEnd"/>
                            <w:r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 xml:space="preserve"> in ________________.</w:t>
                            </w:r>
                          </w:p>
                          <w:p w14:paraId="54146DBD" w14:textId="77777777" w:rsidR="00F87277" w:rsidRPr="0029104E" w:rsidRDefault="00F87277" w:rsidP="008F313A">
                            <w:pPr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 xml:space="preserve"> ___________ (NOMBRE) ’s </w:t>
                            </w:r>
                            <w:proofErr w:type="spellStart"/>
                            <w:r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>favorite</w:t>
                            </w:r>
                            <w:proofErr w:type="spellEnd"/>
                            <w:r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>movie</w:t>
                            </w:r>
                            <w:proofErr w:type="spellEnd"/>
                            <w:r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>is</w:t>
                            </w:r>
                            <w:proofErr w:type="spellEnd"/>
                            <w:r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 xml:space="preserve"> _______________</w:t>
                            </w:r>
                            <w:r w:rsidR="008D0D88"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AE98A" id="Cuadro de texto 15" o:spid="_x0000_s1032" type="#_x0000_t202" style="position:absolute;margin-left:63pt;margin-top:53.8pt;width:324pt;height:12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" filled="f" stroked="f">
                <v:textbox>
                  <w:txbxContent>
                    <w:p w14:paraId="0664621C" w14:textId="77777777" w:rsidR="00F87277" w:rsidRDefault="00F87277" w:rsidP="008F313A">
                      <w:pPr>
                        <w:rPr>
                          <w:rFonts w:ascii="Bradley Hand Bold" w:hAnsi="Bradley Hand Bold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>My</w:t>
                      </w:r>
                      <w:proofErr w:type="spellEnd"/>
                      <w:r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>best</w:t>
                      </w:r>
                      <w:proofErr w:type="spellEnd"/>
                      <w:r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>friend’s</w:t>
                      </w:r>
                      <w:proofErr w:type="spellEnd"/>
                      <w:r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>name</w:t>
                      </w:r>
                      <w:proofErr w:type="spellEnd"/>
                      <w:r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>is</w:t>
                      </w:r>
                      <w:proofErr w:type="spellEnd"/>
                      <w:r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 xml:space="preserve"> ______________. </w:t>
                      </w:r>
                      <w:proofErr w:type="spellStart"/>
                      <w:r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>My</w:t>
                      </w:r>
                      <w:proofErr w:type="spellEnd"/>
                      <w:r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>friend’s</w:t>
                      </w:r>
                      <w:proofErr w:type="spellEnd"/>
                      <w:r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>favorite</w:t>
                      </w:r>
                      <w:proofErr w:type="spellEnd"/>
                      <w:r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 xml:space="preserve"> color </w:t>
                      </w:r>
                      <w:proofErr w:type="spellStart"/>
                      <w:r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>is</w:t>
                      </w:r>
                      <w:proofErr w:type="spellEnd"/>
                      <w:r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 xml:space="preserve"> ______________. He/</w:t>
                      </w:r>
                      <w:proofErr w:type="spellStart"/>
                      <w:r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>she</w:t>
                      </w:r>
                      <w:proofErr w:type="spellEnd"/>
                      <w:r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>lives</w:t>
                      </w:r>
                      <w:proofErr w:type="spellEnd"/>
                      <w:r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 xml:space="preserve"> in ________________.</w:t>
                      </w:r>
                    </w:p>
                    <w:p w14:paraId="54146DBD" w14:textId="77777777" w:rsidR="00F87277" w:rsidRPr="0029104E" w:rsidRDefault="00F87277" w:rsidP="008F313A">
                      <w:pPr>
                        <w:rPr>
                          <w:rFonts w:ascii="Bradley Hand Bold" w:hAnsi="Bradley Hand Bold"/>
                          <w:sz w:val="32"/>
                          <w:szCs w:val="32"/>
                        </w:rPr>
                      </w:pPr>
                      <w:r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 xml:space="preserve"> ___________ (NOMBRE) ’s </w:t>
                      </w:r>
                      <w:proofErr w:type="spellStart"/>
                      <w:r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>favorite</w:t>
                      </w:r>
                      <w:proofErr w:type="spellEnd"/>
                      <w:r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>movie</w:t>
                      </w:r>
                      <w:proofErr w:type="spellEnd"/>
                      <w:r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>is</w:t>
                      </w:r>
                      <w:proofErr w:type="spellEnd"/>
                      <w:r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 xml:space="preserve"> _______________</w:t>
                      </w:r>
                      <w:r w:rsidR="008D0D88"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313A">
        <w:t xml:space="preserve">4. </w:t>
      </w:r>
      <w:r w:rsidR="00C16CC7">
        <w:rPr>
          <w:b/>
        </w:rPr>
        <w:t xml:space="preserve"> Describe a </w:t>
      </w:r>
      <w:proofErr w:type="spellStart"/>
      <w:r w:rsidR="00C16CC7">
        <w:rPr>
          <w:b/>
        </w:rPr>
        <w:t>friend</w:t>
      </w:r>
      <w:proofErr w:type="spellEnd"/>
      <w:r w:rsidR="008F313A" w:rsidRPr="001A55B5">
        <w:rPr>
          <w:b/>
        </w:rPr>
        <w:t>.</w:t>
      </w:r>
      <w:r w:rsidR="00C16CC7">
        <w:rPr>
          <w:b/>
        </w:rPr>
        <w:t xml:space="preserve"> </w:t>
      </w:r>
      <w:proofErr w:type="spellStart"/>
      <w:r w:rsidR="00C16CC7">
        <w:rPr>
          <w:b/>
        </w:rPr>
        <w:t>Include</w:t>
      </w:r>
      <w:proofErr w:type="spellEnd"/>
      <w:r w:rsidR="00C16CC7">
        <w:rPr>
          <w:b/>
        </w:rPr>
        <w:t xml:space="preserve"> </w:t>
      </w:r>
      <w:proofErr w:type="spellStart"/>
      <w:r w:rsidR="00C16CC7">
        <w:rPr>
          <w:b/>
        </w:rPr>
        <w:t>the</w:t>
      </w:r>
      <w:proofErr w:type="spellEnd"/>
      <w:r w:rsidR="00C16CC7">
        <w:rPr>
          <w:b/>
        </w:rPr>
        <w:t xml:space="preserve"> </w:t>
      </w:r>
      <w:proofErr w:type="spellStart"/>
      <w:r w:rsidR="00C16CC7">
        <w:rPr>
          <w:b/>
        </w:rPr>
        <w:t>asked</w:t>
      </w:r>
      <w:proofErr w:type="spellEnd"/>
      <w:r w:rsidR="00C16CC7">
        <w:rPr>
          <w:b/>
        </w:rPr>
        <w:t xml:space="preserve"> </w:t>
      </w:r>
      <w:proofErr w:type="spellStart"/>
      <w:r w:rsidR="00C16CC7">
        <w:rPr>
          <w:b/>
        </w:rPr>
        <w:t>information</w:t>
      </w:r>
      <w:proofErr w:type="spellEnd"/>
      <w:r w:rsidR="00C16CC7">
        <w:rPr>
          <w:b/>
        </w:rPr>
        <w:t>.</w:t>
      </w:r>
      <w:r w:rsidR="008F313A">
        <w:t xml:space="preserve"> </w:t>
      </w:r>
      <w:r w:rsidR="008F313A" w:rsidRPr="001A55B5">
        <w:rPr>
          <w:i/>
        </w:rPr>
        <w:t>(</w:t>
      </w:r>
      <w:r w:rsidR="00C16CC7">
        <w:rPr>
          <w:i/>
        </w:rPr>
        <w:t>Describe a un/a amigo/a. Incluye la información requerida.</w:t>
      </w:r>
      <w:r w:rsidR="008F313A" w:rsidRPr="001A55B5">
        <w:rPr>
          <w:i/>
        </w:rPr>
        <w:t>)</w:t>
      </w:r>
      <w:r w:rsidR="000040FE">
        <w:rPr>
          <w:i/>
        </w:rPr>
        <w:tab/>
        <w:t>(5</w:t>
      </w:r>
      <w:r w:rsidR="008F313A">
        <w:rPr>
          <w:i/>
        </w:rPr>
        <w:t xml:space="preserve"> </w:t>
      </w:r>
      <w:proofErr w:type="spellStart"/>
      <w:r w:rsidR="008F313A">
        <w:rPr>
          <w:i/>
        </w:rPr>
        <w:t>pts</w:t>
      </w:r>
      <w:proofErr w:type="spellEnd"/>
      <w:r w:rsidR="008F313A">
        <w:rPr>
          <w:i/>
        </w:rPr>
        <w:t>)</w:t>
      </w:r>
      <w:r w:rsidR="008F313A">
        <w:rPr>
          <w:i/>
        </w:rPr>
        <w:tab/>
      </w:r>
      <w:r w:rsidR="008F313A">
        <w:rPr>
          <w:i/>
        </w:rPr>
        <w:tab/>
      </w:r>
      <w:r w:rsidR="008F313A">
        <w:rPr>
          <w:i/>
        </w:rPr>
        <w:tab/>
      </w:r>
      <w:r w:rsidR="008F313A">
        <w:rPr>
          <w:i/>
        </w:rPr>
        <w:tab/>
      </w:r>
      <w:r w:rsidR="008F313A">
        <w:rPr>
          <w:i/>
        </w:rPr>
        <w:tab/>
      </w:r>
      <w:r w:rsidR="008F313A">
        <w:rPr>
          <w:i/>
        </w:rPr>
        <w:tab/>
      </w:r>
      <w:r w:rsidR="008F313A">
        <w:rPr>
          <w:i/>
        </w:rPr>
        <w:tab/>
      </w:r>
      <w:r w:rsidR="008F313A">
        <w:rPr>
          <w:i/>
        </w:rPr>
        <w:tab/>
      </w:r>
      <w:r w:rsidR="008F313A">
        <w:rPr>
          <w:i/>
        </w:rPr>
        <w:tab/>
      </w:r>
      <w:r w:rsidR="008F313A">
        <w:rPr>
          <w:i/>
        </w:rPr>
        <w:tab/>
      </w:r>
    </w:p>
    <w:p w14:paraId="537D2DA2" w14:textId="77777777" w:rsidR="00E92411" w:rsidRPr="00E92411" w:rsidRDefault="00E92411" w:rsidP="008F313A">
      <w:pPr>
        <w:rPr>
          <w:i/>
          <w:sz w:val="16"/>
          <w:szCs w:val="16"/>
        </w:rPr>
      </w:pPr>
    </w:p>
    <w:p w14:paraId="722F23CE" w14:textId="77777777" w:rsidR="008F313A" w:rsidRDefault="008F313A" w:rsidP="008F313A">
      <w:pPr>
        <w:rPr>
          <w:b/>
        </w:rPr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06AADC1" wp14:editId="0798A09B">
                <wp:simplePos x="0" y="0"/>
                <wp:positionH relativeFrom="column">
                  <wp:posOffset>-114300</wp:posOffset>
                </wp:positionH>
                <wp:positionV relativeFrom="paragraph">
                  <wp:posOffset>61595</wp:posOffset>
                </wp:positionV>
                <wp:extent cx="571500" cy="342900"/>
                <wp:effectExtent l="50800" t="25400" r="38100" b="114300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0734A7" id="Elipse 16" o:spid="_x0000_s1026" style="position:absolute;margin-left:-9pt;margin-top:4.85pt;width:45pt;height:2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">
                <v:shadow on="t" color="black" opacity="22937f" origin=",.5" offset="0,.63889mm"/>
              </v:oval>
            </w:pict>
          </mc:Fallback>
        </mc:AlternateContent>
      </w:r>
    </w:p>
    <w:p w14:paraId="157D9CEF" w14:textId="77777777" w:rsidR="008F313A" w:rsidRDefault="008F313A" w:rsidP="008F313A">
      <w:pPr>
        <w:rPr>
          <w:i/>
        </w:rPr>
      </w:pPr>
      <w:proofErr w:type="spellStart"/>
      <w:r w:rsidRPr="0029104E">
        <w:rPr>
          <w:b/>
        </w:rPr>
        <w:t>Circle</w:t>
      </w:r>
      <w:proofErr w:type="spellEnd"/>
      <w:r w:rsidRPr="0029104E">
        <w:rPr>
          <w:b/>
        </w:rPr>
        <w:t xml:space="preserve"> </w:t>
      </w:r>
      <w:proofErr w:type="spellStart"/>
      <w:r w:rsidRPr="0029104E">
        <w:rPr>
          <w:b/>
        </w:rPr>
        <w:t>your</w:t>
      </w:r>
      <w:proofErr w:type="spellEnd"/>
      <w:r w:rsidRPr="0029104E">
        <w:rPr>
          <w:b/>
        </w:rPr>
        <w:t xml:space="preserve"> </w:t>
      </w:r>
      <w:proofErr w:type="spellStart"/>
      <w:r w:rsidRPr="0029104E">
        <w:rPr>
          <w:b/>
        </w:rPr>
        <w:t>face</w:t>
      </w:r>
      <w:proofErr w:type="spellEnd"/>
      <w:r w:rsidRPr="0029104E">
        <w:rPr>
          <w:b/>
        </w:rPr>
        <w:t xml:space="preserve"> </w:t>
      </w:r>
      <w:proofErr w:type="spellStart"/>
      <w:r w:rsidRPr="0029104E">
        <w:rPr>
          <w:b/>
        </w:rPr>
        <w:t>towards</w:t>
      </w:r>
      <w:proofErr w:type="spellEnd"/>
      <w:r w:rsidRPr="0029104E">
        <w:rPr>
          <w:b/>
        </w:rPr>
        <w:t xml:space="preserve"> </w:t>
      </w:r>
      <w:proofErr w:type="spellStart"/>
      <w:r w:rsidRPr="0029104E">
        <w:rPr>
          <w:b/>
        </w:rPr>
        <w:t>learning</w:t>
      </w:r>
      <w:proofErr w:type="spellEnd"/>
      <w:r w:rsidRPr="0029104E">
        <w:rPr>
          <w:b/>
        </w:rPr>
        <w:t xml:space="preserve"> in </w:t>
      </w:r>
      <w:proofErr w:type="spellStart"/>
      <w:r w:rsidRPr="0029104E">
        <w:rPr>
          <w:b/>
        </w:rPr>
        <w:t>this</w:t>
      </w:r>
      <w:proofErr w:type="spellEnd"/>
      <w:r w:rsidRPr="0029104E">
        <w:rPr>
          <w:b/>
        </w:rPr>
        <w:t xml:space="preserve"> </w:t>
      </w:r>
      <w:proofErr w:type="spellStart"/>
      <w:r w:rsidRPr="0029104E">
        <w:rPr>
          <w:b/>
        </w:rPr>
        <w:t>unit</w:t>
      </w:r>
      <w:proofErr w:type="spellEnd"/>
      <w:r w:rsidRPr="0029104E">
        <w:rPr>
          <w:b/>
        </w:rPr>
        <w:t>!</w:t>
      </w:r>
      <w:r w:rsidRPr="0029104E">
        <w:rPr>
          <w:i/>
        </w:rPr>
        <w:t xml:space="preserve"> (Encierra la carita que represente tu aprendizaje en esta unidad)</w:t>
      </w:r>
    </w:p>
    <w:p w14:paraId="0EFA437C" w14:textId="77777777" w:rsidR="008F313A" w:rsidRPr="00855D61" w:rsidRDefault="008F313A" w:rsidP="008F313A">
      <w:pPr>
        <w:ind w:left="-142"/>
        <w:rPr>
          <w:i/>
        </w:rPr>
      </w:pPr>
      <w:r>
        <w:rPr>
          <w:i/>
          <w:noProof/>
          <w:lang w:val="es-ES"/>
        </w:rPr>
        <w:drawing>
          <wp:inline distT="0" distB="0" distL="0" distR="0" wp14:anchorId="05560579" wp14:editId="60ABC568">
            <wp:extent cx="752475" cy="751283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py face 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884" cy="75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  <w:noProof/>
          <w:lang w:val="es-ES"/>
        </w:rPr>
        <w:drawing>
          <wp:inline distT="0" distB="0" distL="0" distR="0" wp14:anchorId="7401DAD3" wp14:editId="32421949">
            <wp:extent cx="733425" cy="73342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350" cy="73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ab/>
      </w:r>
      <w:r>
        <w:rPr>
          <w:i/>
        </w:rPr>
        <w:tab/>
      </w:r>
      <w:r>
        <w:rPr>
          <w:i/>
          <w:noProof/>
          <w:lang w:val="es-ES"/>
        </w:rPr>
        <w:drawing>
          <wp:inline distT="0" distB="0" distL="0" distR="0" wp14:anchorId="31040CEA" wp14:editId="205B3603">
            <wp:extent cx="782201" cy="80962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da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82" t="6805" r="29406" b="7998"/>
                    <a:stretch/>
                  </pic:blipFill>
                  <pic:spPr bwMode="auto">
                    <a:xfrm>
                      <a:off x="0" y="0"/>
                      <a:ext cx="783606" cy="811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</w:rPr>
        <w:tab/>
      </w:r>
      <w:r>
        <w:rPr>
          <w:i/>
        </w:rPr>
        <w:tab/>
      </w:r>
      <w:r>
        <w:rPr>
          <w:i/>
          <w:noProof/>
          <w:lang w:val="es-ES"/>
        </w:rPr>
        <w:drawing>
          <wp:inline distT="0" distB="0" distL="0" distR="0" wp14:anchorId="0221C9A0" wp14:editId="03D231B0">
            <wp:extent cx="790575" cy="79057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st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675" cy="79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ab/>
      </w:r>
      <w:r>
        <w:rPr>
          <w:i/>
        </w:rPr>
        <w:tab/>
      </w:r>
      <w:r>
        <w:rPr>
          <w:i/>
          <w:noProof/>
          <w:lang w:val="es-ES"/>
        </w:rPr>
        <w:drawing>
          <wp:inline distT="0" distB="0" distL="0" distR="0" wp14:anchorId="7D053BA5" wp14:editId="49D12A84">
            <wp:extent cx="742950" cy="7429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lorand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96" cy="74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ab/>
      </w:r>
    </w:p>
    <w:p w14:paraId="31FBAA8A" w14:textId="77777777" w:rsidR="008F313A" w:rsidRDefault="008F313A" w:rsidP="008F313A"/>
    <w:p w14:paraId="362C9E54" w14:textId="77777777" w:rsidR="00796C5B" w:rsidRPr="005D3617" w:rsidRDefault="00796C5B" w:rsidP="00796C5B">
      <w:pPr>
        <w:jc w:val="center"/>
        <w:rPr>
          <w:b/>
          <w:bCs/>
          <w:u w:val="single"/>
        </w:rPr>
      </w:pPr>
      <w:r w:rsidRPr="005D3617">
        <w:rPr>
          <w:b/>
          <w:bCs/>
          <w:u w:val="single"/>
        </w:rPr>
        <w:t>ESCALA DE VALORACIÓN DE ACTIVIDAD DE CIERRE- 4º BÁSICO</w:t>
      </w:r>
    </w:p>
    <w:p w14:paraId="68C2D29B" w14:textId="77777777" w:rsidR="00796C5B" w:rsidRPr="00D75E59" w:rsidRDefault="00796C5B" w:rsidP="00796C5B">
      <w:pPr>
        <w:rPr>
          <w:sz w:val="16"/>
          <w:szCs w:val="16"/>
        </w:rPr>
      </w:pPr>
    </w:p>
    <w:p w14:paraId="15167933" w14:textId="77777777" w:rsidR="00796C5B" w:rsidRPr="005E11D7" w:rsidRDefault="00796C5B" w:rsidP="00796C5B">
      <w:pPr>
        <w:rPr>
          <w:b/>
          <w:bCs/>
        </w:rPr>
      </w:pPr>
      <w:r>
        <w:t>Asignatura</w:t>
      </w:r>
      <w:r>
        <w:tab/>
        <w:t xml:space="preserve">: </w:t>
      </w:r>
      <w:r>
        <w:rPr>
          <w:b/>
          <w:bCs/>
        </w:rPr>
        <w:t xml:space="preserve">Inglés </w:t>
      </w:r>
    </w:p>
    <w:p w14:paraId="1A345ACB" w14:textId="77777777" w:rsidR="00796C5B" w:rsidRDefault="00796C5B" w:rsidP="00796C5B">
      <w:r>
        <w:t>Puntaje Ideal</w:t>
      </w:r>
      <w:r>
        <w:tab/>
        <w:t>: 22</w:t>
      </w:r>
      <w:bookmarkStart w:id="0" w:name="_GoBack"/>
      <w:bookmarkEnd w:id="0"/>
    </w:p>
    <w:p w14:paraId="0C3D5F6A" w14:textId="77777777" w:rsidR="00796C5B" w:rsidRPr="00D75E59" w:rsidRDefault="00796C5B" w:rsidP="00796C5B">
      <w:pPr>
        <w:rPr>
          <w:b/>
          <w:bCs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15"/>
        <w:gridCol w:w="1866"/>
        <w:gridCol w:w="5147"/>
      </w:tblGrid>
      <w:tr w:rsidR="00796C5B" w14:paraId="710634DA" w14:textId="77777777" w:rsidTr="00866632">
        <w:tc>
          <w:tcPr>
            <w:tcW w:w="1815" w:type="dxa"/>
          </w:tcPr>
          <w:p w14:paraId="298211B8" w14:textId="77777777" w:rsidR="00796C5B" w:rsidRPr="00FD5C9C" w:rsidRDefault="00796C5B" w:rsidP="00866632">
            <w:pPr>
              <w:jc w:val="center"/>
              <w:rPr>
                <w:b/>
                <w:bCs/>
              </w:rPr>
            </w:pPr>
            <w:r w:rsidRPr="00FD5C9C">
              <w:rPr>
                <w:b/>
                <w:bCs/>
              </w:rPr>
              <w:t>RANGOS DE PUNTAJE</w:t>
            </w:r>
          </w:p>
        </w:tc>
        <w:tc>
          <w:tcPr>
            <w:tcW w:w="1866" w:type="dxa"/>
          </w:tcPr>
          <w:p w14:paraId="7DEE79C3" w14:textId="77777777" w:rsidR="00796C5B" w:rsidRPr="00FD5C9C" w:rsidRDefault="00796C5B" w:rsidP="00866632">
            <w:pPr>
              <w:jc w:val="center"/>
              <w:rPr>
                <w:b/>
                <w:bCs/>
              </w:rPr>
            </w:pPr>
            <w:r w:rsidRPr="00FD5C9C">
              <w:rPr>
                <w:b/>
                <w:bCs/>
              </w:rPr>
              <w:t>CONCEPTO</w:t>
            </w:r>
          </w:p>
        </w:tc>
        <w:tc>
          <w:tcPr>
            <w:tcW w:w="5147" w:type="dxa"/>
          </w:tcPr>
          <w:p w14:paraId="40C21757" w14:textId="77777777" w:rsidR="00796C5B" w:rsidRPr="00FD5C9C" w:rsidRDefault="00796C5B" w:rsidP="00866632">
            <w:pPr>
              <w:jc w:val="center"/>
              <w:rPr>
                <w:b/>
                <w:bCs/>
              </w:rPr>
            </w:pPr>
            <w:r w:rsidRPr="00FD5C9C">
              <w:rPr>
                <w:b/>
                <w:bCs/>
              </w:rPr>
              <w:t>DESCRIPCIÓN</w:t>
            </w:r>
          </w:p>
        </w:tc>
      </w:tr>
      <w:tr w:rsidR="00796C5B" w14:paraId="4CF2A8ED" w14:textId="77777777" w:rsidTr="00866632">
        <w:tc>
          <w:tcPr>
            <w:tcW w:w="1815" w:type="dxa"/>
          </w:tcPr>
          <w:p w14:paraId="16267DA4" w14:textId="77777777" w:rsidR="00796C5B" w:rsidRDefault="00796C5B" w:rsidP="00866632">
            <w:r>
              <w:t xml:space="preserve">19 a 22 puntos </w:t>
            </w:r>
          </w:p>
        </w:tc>
        <w:tc>
          <w:tcPr>
            <w:tcW w:w="1866" w:type="dxa"/>
          </w:tcPr>
          <w:p w14:paraId="5DAECC86" w14:textId="77777777" w:rsidR="00796C5B" w:rsidRPr="00FD5C9C" w:rsidRDefault="00796C5B" w:rsidP="00866632">
            <w:pPr>
              <w:rPr>
                <w:b/>
                <w:bCs/>
              </w:rPr>
            </w:pPr>
            <w:r w:rsidRPr="00FD5C9C">
              <w:rPr>
                <w:b/>
                <w:bCs/>
              </w:rPr>
              <w:t>Excelente</w:t>
            </w:r>
          </w:p>
        </w:tc>
        <w:tc>
          <w:tcPr>
            <w:tcW w:w="5147" w:type="dxa"/>
          </w:tcPr>
          <w:p w14:paraId="15E9299E" w14:textId="77777777" w:rsidR="00796C5B" w:rsidRPr="00FB446B" w:rsidRDefault="00796C5B" w:rsidP="00866632">
            <w:r>
              <w:rPr>
                <w:b/>
              </w:rPr>
              <w:t>¡</w:t>
            </w:r>
            <w:r w:rsidRPr="00FB446B">
              <w:rPr>
                <w:b/>
              </w:rPr>
              <w:t>Felicitaciones</w:t>
            </w:r>
            <w:r>
              <w:t>!</w:t>
            </w:r>
            <w:r w:rsidRPr="00FB446B">
              <w:t xml:space="preserve">  </w:t>
            </w:r>
            <w:r>
              <w:t>Se evidencia un excelente logro de los objetivos de aprendizaje de la Unidad 1. Demuestra que identifica un 90% o más del vocabulario presentado, y lo relaciona según el contexto, y a sus experiencias personales. Se logra un desempeño sobresaliente y/o destacado en las habilidades propuestas por la asignatura. Su trabajo se encuentra en el nivel óptimo superior de la escala.</w:t>
            </w:r>
          </w:p>
          <w:p w14:paraId="60F7A3E1" w14:textId="77777777" w:rsidR="00796C5B" w:rsidRDefault="00796C5B" w:rsidP="00866632">
            <w:pPr>
              <w:rPr>
                <w:color w:val="FF0000"/>
                <w:sz w:val="16"/>
                <w:szCs w:val="16"/>
              </w:rPr>
            </w:pPr>
          </w:p>
          <w:p w14:paraId="7B5339A7" w14:textId="77777777" w:rsidR="00D75E59" w:rsidRDefault="00D75E59" w:rsidP="00866632">
            <w:pPr>
              <w:rPr>
                <w:color w:val="FF0000"/>
                <w:sz w:val="16"/>
                <w:szCs w:val="16"/>
              </w:rPr>
            </w:pPr>
          </w:p>
          <w:p w14:paraId="2CEE4C52" w14:textId="1756E31B" w:rsidR="00D75E59" w:rsidRPr="00D75E59" w:rsidRDefault="00D75E59" w:rsidP="00866632">
            <w:pPr>
              <w:rPr>
                <w:color w:val="FF0000"/>
                <w:sz w:val="16"/>
                <w:szCs w:val="16"/>
              </w:rPr>
            </w:pPr>
          </w:p>
        </w:tc>
      </w:tr>
      <w:tr w:rsidR="00796C5B" w14:paraId="21DD9F56" w14:textId="77777777" w:rsidTr="00866632">
        <w:tc>
          <w:tcPr>
            <w:tcW w:w="1815" w:type="dxa"/>
          </w:tcPr>
          <w:p w14:paraId="14475C59" w14:textId="77777777" w:rsidR="00796C5B" w:rsidRDefault="00796C5B" w:rsidP="00866632">
            <w:r>
              <w:t>16 a 18 puntos</w:t>
            </w:r>
          </w:p>
        </w:tc>
        <w:tc>
          <w:tcPr>
            <w:tcW w:w="1866" w:type="dxa"/>
          </w:tcPr>
          <w:p w14:paraId="10AE8A6B" w14:textId="77777777" w:rsidR="00796C5B" w:rsidRPr="00FD5C9C" w:rsidRDefault="00796C5B" w:rsidP="00866632">
            <w:pPr>
              <w:rPr>
                <w:b/>
                <w:bCs/>
              </w:rPr>
            </w:pPr>
            <w:r>
              <w:rPr>
                <w:b/>
                <w:bCs/>
              </w:rPr>
              <w:t>Bien</w:t>
            </w:r>
          </w:p>
        </w:tc>
        <w:tc>
          <w:tcPr>
            <w:tcW w:w="5147" w:type="dxa"/>
          </w:tcPr>
          <w:p w14:paraId="36034F5B" w14:textId="77777777" w:rsidR="00796C5B" w:rsidRDefault="00796C5B" w:rsidP="00866632">
            <w:r w:rsidRPr="00050797">
              <w:rPr>
                <w:b/>
              </w:rPr>
              <w:t>¡Bien!</w:t>
            </w:r>
            <w:r>
              <w:t xml:space="preserve"> Se evidencia un adecuado logro de los objetivos de aprendizaje de la Unidad 1. Demuestra que es capaz de identificar entre un 70 y 89% del vocabulario presentado, siendo capaz de relacionarlo en su contexto y a sus experiencias personales, la mayoría de las veces. Se logra un desempeño adecuado de acuerdo a las indicaciones presentadas. El trabajo y su resultado es consistente con los estándares de desempeño esperados para el nivel.</w:t>
            </w:r>
          </w:p>
          <w:p w14:paraId="2A50DCB0" w14:textId="77777777" w:rsidR="00D75E59" w:rsidRDefault="00D75E59" w:rsidP="00866632"/>
          <w:p w14:paraId="2D51D9C7" w14:textId="77777777" w:rsidR="00D75E59" w:rsidRDefault="00D75E59" w:rsidP="00866632"/>
          <w:p w14:paraId="37D50F8F" w14:textId="77777777" w:rsidR="00D75E59" w:rsidRDefault="00D75E59" w:rsidP="00866632"/>
          <w:p w14:paraId="1300D44F" w14:textId="381C7C30" w:rsidR="00D75E59" w:rsidRPr="00050797" w:rsidRDefault="00D75E59" w:rsidP="00866632"/>
        </w:tc>
      </w:tr>
      <w:tr w:rsidR="00796C5B" w14:paraId="6C6A23EF" w14:textId="77777777" w:rsidTr="00866632">
        <w:tc>
          <w:tcPr>
            <w:tcW w:w="1815" w:type="dxa"/>
          </w:tcPr>
          <w:p w14:paraId="4E366867" w14:textId="77777777" w:rsidR="00796C5B" w:rsidRDefault="00796C5B" w:rsidP="00866632">
            <w:r>
              <w:lastRenderedPageBreak/>
              <w:t>13 a 15 puntos</w:t>
            </w:r>
          </w:p>
        </w:tc>
        <w:tc>
          <w:tcPr>
            <w:tcW w:w="1866" w:type="dxa"/>
          </w:tcPr>
          <w:p w14:paraId="1850202C" w14:textId="77777777" w:rsidR="00796C5B" w:rsidRPr="00FD5C9C" w:rsidRDefault="00796C5B" w:rsidP="00866632">
            <w:pPr>
              <w:rPr>
                <w:b/>
                <w:bCs/>
              </w:rPr>
            </w:pPr>
            <w:r w:rsidRPr="00FD5C9C">
              <w:rPr>
                <w:b/>
                <w:bCs/>
              </w:rPr>
              <w:t>Satisfactorio</w:t>
            </w:r>
          </w:p>
        </w:tc>
        <w:tc>
          <w:tcPr>
            <w:tcW w:w="5147" w:type="dxa"/>
          </w:tcPr>
          <w:p w14:paraId="6915AE58" w14:textId="3043F598" w:rsidR="00796C5B" w:rsidRDefault="00796C5B" w:rsidP="00866632">
            <w:r w:rsidRPr="005D3617">
              <w:t xml:space="preserve">Demuestra un </w:t>
            </w:r>
            <w:r w:rsidR="00D75E59" w:rsidRPr="005D3617">
              <w:t>suficiente</w:t>
            </w:r>
            <w:r w:rsidRPr="005D3617">
              <w:t xml:space="preserve"> logro de los objetivos de aprendizaje de la Unidad 1. Es capaz de identificar entre un 60 y 69% del vocabulario presentado. Hay aprendizajes que se encuentran en la base del desempeño esperado. El trabajo y su </w:t>
            </w:r>
            <w:r w:rsidR="00D75E59" w:rsidRPr="005D3617">
              <w:t>resultado</w:t>
            </w:r>
            <w:r w:rsidRPr="005D3617">
              <w:t xml:space="preserve"> son suficientes, pero pueden seguir mejorando.</w:t>
            </w:r>
          </w:p>
          <w:p w14:paraId="54EEE8E9" w14:textId="42D7BA5F" w:rsidR="00D75E59" w:rsidRPr="005D3617" w:rsidRDefault="00D75E59" w:rsidP="00866632"/>
        </w:tc>
      </w:tr>
      <w:tr w:rsidR="00796C5B" w14:paraId="445C2052" w14:textId="77777777" w:rsidTr="00866632">
        <w:tc>
          <w:tcPr>
            <w:tcW w:w="1815" w:type="dxa"/>
          </w:tcPr>
          <w:p w14:paraId="3EF17A3D" w14:textId="77777777" w:rsidR="00796C5B" w:rsidRDefault="00796C5B" w:rsidP="00866632">
            <w:r>
              <w:t>14 puntos o menos</w:t>
            </w:r>
          </w:p>
        </w:tc>
        <w:tc>
          <w:tcPr>
            <w:tcW w:w="1866" w:type="dxa"/>
          </w:tcPr>
          <w:p w14:paraId="50EB5E16" w14:textId="77777777" w:rsidR="00796C5B" w:rsidRPr="003C30E6" w:rsidRDefault="00796C5B" w:rsidP="00866632">
            <w:pPr>
              <w:rPr>
                <w:b/>
                <w:bCs/>
              </w:rPr>
            </w:pPr>
            <w:r w:rsidRPr="003C30E6">
              <w:rPr>
                <w:b/>
                <w:bCs/>
              </w:rPr>
              <w:t>Insuficiente</w:t>
            </w:r>
          </w:p>
        </w:tc>
        <w:tc>
          <w:tcPr>
            <w:tcW w:w="5147" w:type="dxa"/>
          </w:tcPr>
          <w:p w14:paraId="284744CB" w14:textId="77777777" w:rsidR="00796C5B" w:rsidRDefault="00796C5B" w:rsidP="00866632">
            <w:r w:rsidRPr="005D3617">
              <w:t xml:space="preserve">A tu desempeño le falta un poco para alcanzar los objetivos esperados en la Unidad 1. El vocabulario no se conoce en el rango de suficiencia, </w:t>
            </w:r>
            <w:r>
              <w:t xml:space="preserve">por lo que se hace difícil relacionarlo al contexto y a sus experiencias personales. Es </w:t>
            </w:r>
            <w:r w:rsidRPr="005D3617">
              <w:t xml:space="preserve">necesario reforzar los objetivos y contenidos planteados. </w:t>
            </w:r>
          </w:p>
          <w:p w14:paraId="7085495B" w14:textId="7FCE4C04" w:rsidR="00D75E59" w:rsidRPr="005D3617" w:rsidRDefault="00D75E59" w:rsidP="00866632"/>
        </w:tc>
      </w:tr>
    </w:tbl>
    <w:p w14:paraId="1D50B1CC" w14:textId="77777777" w:rsidR="00796C5B" w:rsidRDefault="00796C5B" w:rsidP="00796C5B">
      <w:pPr>
        <w:rPr>
          <w:b/>
          <w:bCs/>
        </w:rPr>
      </w:pPr>
    </w:p>
    <w:p w14:paraId="1ECA3658" w14:textId="77777777" w:rsidR="00120130" w:rsidRDefault="00120130"/>
    <w:sectPr w:rsidR="00120130" w:rsidSect="008F313A">
      <w:headerReference w:type="default" r:id="rId15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41A18" w14:textId="77777777" w:rsidR="00C27FE5" w:rsidRDefault="00C27FE5" w:rsidP="008F313A">
      <w:r>
        <w:separator/>
      </w:r>
    </w:p>
  </w:endnote>
  <w:endnote w:type="continuationSeparator" w:id="0">
    <w:p w14:paraId="4A1FA5BA" w14:textId="77777777" w:rsidR="00C27FE5" w:rsidRDefault="00C27FE5" w:rsidP="008F3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dley Hand Bold">
    <w:altName w:val="Calibri"/>
    <w:charset w:val="00"/>
    <w:family w:val="auto"/>
    <w:pitch w:val="variable"/>
    <w:sig w:usb0="800000FF" w:usb1="5000204A" w:usb2="00000000" w:usb3="00000000" w:csb0="00000111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E8FBA" w14:textId="77777777" w:rsidR="00C27FE5" w:rsidRDefault="00C27FE5" w:rsidP="008F313A">
      <w:r>
        <w:separator/>
      </w:r>
    </w:p>
  </w:footnote>
  <w:footnote w:type="continuationSeparator" w:id="0">
    <w:p w14:paraId="09A78E7A" w14:textId="77777777" w:rsidR="00C27FE5" w:rsidRDefault="00C27FE5" w:rsidP="008F3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8A2CC" w14:textId="77777777" w:rsidR="00F87277" w:rsidRDefault="00F87277" w:rsidP="008F313A">
    <w:pPr>
      <w:pStyle w:val="Sinespaciado"/>
      <w:ind w:left="-1134"/>
      <w:jc w:val="right"/>
      <w:rPr>
        <w:sz w:val="16"/>
        <w:szCs w:val="16"/>
      </w:rPr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6546E92" wp14:editId="5022B23A">
              <wp:simplePos x="0" y="0"/>
              <wp:positionH relativeFrom="page">
                <wp:posOffset>-62865</wp:posOffset>
              </wp:positionH>
              <wp:positionV relativeFrom="page">
                <wp:posOffset>-14605</wp:posOffset>
              </wp:positionV>
              <wp:extent cx="4050030" cy="1099185"/>
              <wp:effectExtent l="0" t="0" r="0" b="0"/>
              <wp:wrapThrough wrapText="bothSides">
                <wp:wrapPolygon edited="0">
                  <wp:start x="0" y="0"/>
                  <wp:lineTo x="0" y="20964"/>
                  <wp:lineTo x="1219" y="20964"/>
                  <wp:lineTo x="1761" y="20964"/>
                  <wp:lineTo x="11244" y="16471"/>
                  <wp:lineTo x="14630" y="15972"/>
                  <wp:lineTo x="20726" y="10981"/>
                  <wp:lineTo x="20591" y="7986"/>
                  <wp:lineTo x="21404" y="998"/>
                  <wp:lineTo x="21404" y="0"/>
                  <wp:lineTo x="0" y="0"/>
                </wp:wrapPolygon>
              </wp:wrapThrough>
              <wp:docPr id="1" name="Agrupa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0030" cy="1099185"/>
                        <a:chOff x="0" y="0"/>
                        <a:chExt cx="6378" cy="1731"/>
                      </a:xfrm>
                    </wpg:grpSpPr>
                    <wps:wsp>
                      <wps:cNvPr id="8" name="Freeform 3"/>
                      <wps:cNvSpPr>
                        <a:spLocks/>
                      </wps:cNvSpPr>
                      <wps:spPr bwMode="auto">
                        <a:xfrm>
                          <a:off x="8" y="0"/>
                          <a:ext cx="6370" cy="1731"/>
                        </a:xfrm>
                        <a:custGeom>
                          <a:avLst/>
                          <a:gdLst>
                            <a:gd name="T0" fmla="+- 0 6378 8"/>
                            <a:gd name="T1" fmla="*/ T0 w 6370"/>
                            <a:gd name="T2" fmla="*/ 0 h 1731"/>
                            <a:gd name="T3" fmla="+- 0 8 8"/>
                            <a:gd name="T4" fmla="*/ T3 w 6370"/>
                            <a:gd name="T5" fmla="*/ 0 h 1731"/>
                            <a:gd name="T6" fmla="+- 0 8 8"/>
                            <a:gd name="T7" fmla="*/ T6 w 6370"/>
                            <a:gd name="T8" fmla="*/ 1731 h 1731"/>
                            <a:gd name="T9" fmla="+- 0 5898 8"/>
                            <a:gd name="T10" fmla="*/ T9 w 6370"/>
                            <a:gd name="T11" fmla="*/ 931 h 1731"/>
                            <a:gd name="T12" fmla="+- 0 6378 8"/>
                            <a:gd name="T13" fmla="*/ T12 w 6370"/>
                            <a:gd name="T14" fmla="*/ 0 h 1731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</a:cxnLst>
                          <a:rect l="0" t="0" r="r" b="b"/>
                          <a:pathLst>
                            <a:path w="6370" h="1731">
                              <a:moveTo>
                                <a:pt x="6370" y="0"/>
                              </a:moveTo>
                              <a:lnTo>
                                <a:pt x="0" y="0"/>
                              </a:lnTo>
                              <a:lnTo>
                                <a:pt x="0" y="1731"/>
                              </a:lnTo>
                              <a:lnTo>
                                <a:pt x="5890" y="931"/>
                              </a:lnTo>
                              <a:lnTo>
                                <a:pt x="6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6254" cy="1482"/>
                        </a:xfrm>
                        <a:custGeom>
                          <a:avLst/>
                          <a:gdLst>
                            <a:gd name="T0" fmla="*/ 6253 w 6254"/>
                            <a:gd name="T1" fmla="*/ 0 h 1482"/>
                            <a:gd name="T2" fmla="*/ 0 w 6254"/>
                            <a:gd name="T3" fmla="*/ 0 h 1482"/>
                            <a:gd name="T4" fmla="*/ 0 w 6254"/>
                            <a:gd name="T5" fmla="*/ 1482 h 1482"/>
                            <a:gd name="T6" fmla="*/ 5875 w 6254"/>
                            <a:gd name="T7" fmla="*/ 860 h 1482"/>
                            <a:gd name="T8" fmla="*/ 6253 w 6254"/>
                            <a:gd name="T9" fmla="*/ 0 h 14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254" h="1482">
                              <a:moveTo>
                                <a:pt x="6253" y="0"/>
                              </a:moveTo>
                              <a:lnTo>
                                <a:pt x="0" y="0"/>
                              </a:lnTo>
                              <a:lnTo>
                                <a:pt x="0" y="1482"/>
                              </a:lnTo>
                              <a:lnTo>
                                <a:pt x="5875" y="860"/>
                              </a:lnTo>
                              <a:lnTo>
                                <a:pt x="62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395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32C1C9" id="Agrupar 1" o:spid="_x0000_s1026" style="position:absolute;margin-left:-4.95pt;margin-top:-1.15pt;width:318.9pt;height:86.55pt;z-index:-251653120;mso-position-horizontal-relative:page;mso-position-vertical-relative:page" coordsize="6378,1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">
              <v:shape id="Freeform 3" o:spid="_x0000_s1027" style="position:absolute;left:8;width:6370;height:1731;visibility:visible;mso-wrap-style:square;v-text-anchor:top" coordsize="637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" path="m6370,l,,,1731,5890,931,6370,xe" fillcolor="#e6e7e8" stroked="f">
                <v:path arrowok="t" o:connecttype="custom" o:connectlocs="6370,0;0,0;0,1731;5890,931;6370,0" o:connectangles="0,0,0,0,0"/>
              </v:shape>
              <v:shape id="Freeform 4" o:spid="_x0000_s1028" style="position:absolute;width:6254;height:1482;visibility:visible;mso-wrap-style:square;v-text-anchor:top" coordsize="6254,1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" path="m6253,l,,,1482,5875,860,6253,xe" fillcolor="#939598" stroked="f">
                <v:path arrowok="t" o:connecttype="custom" o:connectlocs="6253,0;0,0;0,1482;5875,860;6253,0" o:connectangles="0,0,0,0,0"/>
              </v:shape>
              <w10:wrap type="through" anchorx="page" anchory="page"/>
            </v:group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5E1C3715" wp14:editId="7B79FC90">
          <wp:simplePos x="0" y="0"/>
          <wp:positionH relativeFrom="column">
            <wp:posOffset>5943600</wp:posOffset>
          </wp:positionH>
          <wp:positionV relativeFrom="paragraph">
            <wp:posOffset>-6985</wp:posOffset>
          </wp:positionV>
          <wp:extent cx="459105" cy="643890"/>
          <wp:effectExtent l="0" t="0" r="0" b="0"/>
          <wp:wrapThrough wrapText="bothSides">
            <wp:wrapPolygon edited="0">
              <wp:start x="0" y="0"/>
              <wp:lineTo x="0" y="20450"/>
              <wp:lineTo x="20315" y="20450"/>
              <wp:lineTo x="20315" y="0"/>
              <wp:lineTo x="0" y="0"/>
            </wp:wrapPolygon>
          </wp:wrapThrough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0A46EC" w14:textId="77777777" w:rsidR="00F87277" w:rsidRDefault="00F87277" w:rsidP="008F313A">
    <w:pPr>
      <w:pStyle w:val="Sinespaciado"/>
      <w:ind w:left="-1134"/>
      <w:jc w:val="right"/>
      <w:rPr>
        <w:sz w:val="16"/>
        <w:szCs w:val="16"/>
      </w:rPr>
    </w:pPr>
  </w:p>
  <w:p w14:paraId="1B4FAB45" w14:textId="77777777" w:rsidR="00F87277" w:rsidRDefault="00F87277" w:rsidP="008F313A">
    <w:pPr>
      <w:pStyle w:val="Sinespaciado"/>
      <w:ind w:left="-1134"/>
      <w:jc w:val="right"/>
      <w:rPr>
        <w:sz w:val="16"/>
        <w:szCs w:val="16"/>
      </w:rPr>
    </w:pPr>
  </w:p>
  <w:p w14:paraId="5A6A4052" w14:textId="77777777" w:rsidR="00F87277" w:rsidRPr="00E311F4" w:rsidRDefault="00F87277" w:rsidP="008F313A">
    <w:pPr>
      <w:pStyle w:val="Sinespaciado"/>
      <w:ind w:left="-1134"/>
      <w:jc w:val="right"/>
      <w:rPr>
        <w:sz w:val="16"/>
        <w:szCs w:val="16"/>
      </w:rPr>
    </w:pPr>
    <w:r w:rsidRPr="00E311F4">
      <w:rPr>
        <w:sz w:val="16"/>
        <w:szCs w:val="16"/>
      </w:rPr>
      <w:t>Colegio Parroquial San Miguel</w:t>
    </w:r>
  </w:p>
  <w:p w14:paraId="393263DB" w14:textId="77777777" w:rsidR="00F87277" w:rsidRPr="00E311F4" w:rsidRDefault="00F87277" w:rsidP="008F313A">
    <w:pPr>
      <w:pStyle w:val="Sinespaciado"/>
      <w:ind w:left="-1134"/>
      <w:jc w:val="right"/>
      <w:rPr>
        <w:sz w:val="16"/>
        <w:szCs w:val="16"/>
      </w:rPr>
    </w:pPr>
    <w:r w:rsidRPr="00E311F4">
      <w:rPr>
        <w:sz w:val="16"/>
        <w:szCs w:val="16"/>
      </w:rPr>
      <w:t xml:space="preserve">                 Departamento de Inglés</w:t>
    </w:r>
  </w:p>
  <w:p w14:paraId="5D2D88C5" w14:textId="77777777" w:rsidR="00F87277" w:rsidRPr="00E311F4" w:rsidRDefault="00F87277" w:rsidP="008F313A">
    <w:pPr>
      <w:pStyle w:val="Sinespaciado"/>
      <w:jc w:val="right"/>
      <w:rPr>
        <w:sz w:val="16"/>
        <w:szCs w:val="16"/>
      </w:rPr>
    </w:pPr>
    <w:r w:rsidRPr="00E311F4">
      <w:rPr>
        <w:sz w:val="16"/>
        <w:szCs w:val="16"/>
      </w:rPr>
      <w:t xml:space="preserve">                 Miss Carolina Marambio                                                   </w:t>
    </w:r>
  </w:p>
  <w:p w14:paraId="36E4E0F5" w14:textId="77777777" w:rsidR="00F87277" w:rsidRDefault="00F872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FF240" w14:textId="77777777" w:rsidR="00F87277" w:rsidRDefault="00F87277" w:rsidP="008F313A">
    <w:pPr>
      <w:pStyle w:val="Sinespaciado"/>
      <w:ind w:left="-1134"/>
      <w:jc w:val="right"/>
      <w:rPr>
        <w:sz w:val="16"/>
        <w:szCs w:val="16"/>
      </w:rPr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1DB1BA6" wp14:editId="1DC0622F">
              <wp:simplePos x="0" y="0"/>
              <wp:positionH relativeFrom="page">
                <wp:posOffset>-62865</wp:posOffset>
              </wp:positionH>
              <wp:positionV relativeFrom="page">
                <wp:posOffset>-14605</wp:posOffset>
              </wp:positionV>
              <wp:extent cx="4050030" cy="1099185"/>
              <wp:effectExtent l="0" t="0" r="0" b="0"/>
              <wp:wrapThrough wrapText="bothSides">
                <wp:wrapPolygon edited="0">
                  <wp:start x="0" y="0"/>
                  <wp:lineTo x="0" y="20964"/>
                  <wp:lineTo x="1219" y="20964"/>
                  <wp:lineTo x="1761" y="20964"/>
                  <wp:lineTo x="11244" y="16471"/>
                  <wp:lineTo x="14630" y="15972"/>
                  <wp:lineTo x="20726" y="10981"/>
                  <wp:lineTo x="20591" y="7986"/>
                  <wp:lineTo x="21404" y="998"/>
                  <wp:lineTo x="21404" y="0"/>
                  <wp:lineTo x="0" y="0"/>
                </wp:wrapPolygon>
              </wp:wrapThrough>
              <wp:docPr id="2" name="Agrup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0030" cy="1099185"/>
                        <a:chOff x="0" y="0"/>
                        <a:chExt cx="6378" cy="1731"/>
                      </a:xfrm>
                    </wpg:grpSpPr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>
                          <a:off x="8" y="0"/>
                          <a:ext cx="6370" cy="1731"/>
                        </a:xfrm>
                        <a:custGeom>
                          <a:avLst/>
                          <a:gdLst>
                            <a:gd name="T0" fmla="+- 0 6378 8"/>
                            <a:gd name="T1" fmla="*/ T0 w 6370"/>
                            <a:gd name="T2" fmla="*/ 0 h 1731"/>
                            <a:gd name="T3" fmla="+- 0 8 8"/>
                            <a:gd name="T4" fmla="*/ T3 w 6370"/>
                            <a:gd name="T5" fmla="*/ 0 h 1731"/>
                            <a:gd name="T6" fmla="+- 0 8 8"/>
                            <a:gd name="T7" fmla="*/ T6 w 6370"/>
                            <a:gd name="T8" fmla="*/ 1731 h 1731"/>
                            <a:gd name="T9" fmla="+- 0 5898 8"/>
                            <a:gd name="T10" fmla="*/ T9 w 6370"/>
                            <a:gd name="T11" fmla="*/ 931 h 1731"/>
                            <a:gd name="T12" fmla="+- 0 6378 8"/>
                            <a:gd name="T13" fmla="*/ T12 w 6370"/>
                            <a:gd name="T14" fmla="*/ 0 h 1731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</a:cxnLst>
                          <a:rect l="0" t="0" r="r" b="b"/>
                          <a:pathLst>
                            <a:path w="6370" h="1731">
                              <a:moveTo>
                                <a:pt x="6370" y="0"/>
                              </a:moveTo>
                              <a:lnTo>
                                <a:pt x="0" y="0"/>
                              </a:lnTo>
                              <a:lnTo>
                                <a:pt x="0" y="1731"/>
                              </a:lnTo>
                              <a:lnTo>
                                <a:pt x="5890" y="931"/>
                              </a:lnTo>
                              <a:lnTo>
                                <a:pt x="6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6254" cy="1482"/>
                        </a:xfrm>
                        <a:custGeom>
                          <a:avLst/>
                          <a:gdLst>
                            <a:gd name="T0" fmla="*/ 6253 w 6254"/>
                            <a:gd name="T1" fmla="*/ 0 h 1482"/>
                            <a:gd name="T2" fmla="*/ 0 w 6254"/>
                            <a:gd name="T3" fmla="*/ 0 h 1482"/>
                            <a:gd name="T4" fmla="*/ 0 w 6254"/>
                            <a:gd name="T5" fmla="*/ 1482 h 1482"/>
                            <a:gd name="T6" fmla="*/ 5875 w 6254"/>
                            <a:gd name="T7" fmla="*/ 860 h 1482"/>
                            <a:gd name="T8" fmla="*/ 6253 w 6254"/>
                            <a:gd name="T9" fmla="*/ 0 h 14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254" h="1482">
                              <a:moveTo>
                                <a:pt x="6253" y="0"/>
                              </a:moveTo>
                              <a:lnTo>
                                <a:pt x="0" y="0"/>
                              </a:lnTo>
                              <a:lnTo>
                                <a:pt x="0" y="1482"/>
                              </a:lnTo>
                              <a:lnTo>
                                <a:pt x="5875" y="860"/>
                              </a:lnTo>
                              <a:lnTo>
                                <a:pt x="62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395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84CEEF" id="Agrupar 2" o:spid="_x0000_s1026" style="position:absolute;margin-left:-4.95pt;margin-top:-1.15pt;width:318.9pt;height:86.55pt;z-index:-251656192;mso-position-horizontal-relative:page;mso-position-vertical-relative:page" coordsize="6378,1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">
              <v:shape id="Freeform 3" o:spid="_x0000_s1027" style="position:absolute;left:8;width:6370;height:1731;visibility:visible;mso-wrap-style:square;v-text-anchor:top" coordsize="637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" path="m6370,l,,,1731,5890,931,6370,xe" fillcolor="#e6e7e8" stroked="f">
                <v:path arrowok="t" o:connecttype="custom" o:connectlocs="6370,0;0,0;0,1731;5890,931;6370,0" o:connectangles="0,0,0,0,0"/>
              </v:shape>
              <v:shape id="Freeform 4" o:spid="_x0000_s1028" style="position:absolute;width:6254;height:1482;visibility:visible;mso-wrap-style:square;v-text-anchor:top" coordsize="6254,1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" path="m6253,l,,,1482,5875,860,6253,xe" fillcolor="#939598" stroked="f">
                <v:path arrowok="t" o:connecttype="custom" o:connectlocs="6253,0;0,0;0,1482;5875,860;6253,0" o:connectangles="0,0,0,0,0"/>
              </v:shape>
              <w10:wrap type="through" anchorx="page" anchory="page"/>
            </v:group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7883655C" wp14:editId="63D474C7">
          <wp:simplePos x="0" y="0"/>
          <wp:positionH relativeFrom="column">
            <wp:posOffset>5943600</wp:posOffset>
          </wp:positionH>
          <wp:positionV relativeFrom="paragraph">
            <wp:posOffset>-6985</wp:posOffset>
          </wp:positionV>
          <wp:extent cx="459105" cy="643890"/>
          <wp:effectExtent l="0" t="0" r="0" b="0"/>
          <wp:wrapThrough wrapText="bothSides">
            <wp:wrapPolygon edited="0">
              <wp:start x="0" y="0"/>
              <wp:lineTo x="0" y="20450"/>
              <wp:lineTo x="20315" y="20450"/>
              <wp:lineTo x="20315" y="0"/>
              <wp:lineTo x="0" y="0"/>
            </wp:wrapPolygon>
          </wp:wrapThrough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CD35C6" w14:textId="77777777" w:rsidR="00F87277" w:rsidRDefault="00F87277" w:rsidP="008F313A">
    <w:pPr>
      <w:pStyle w:val="Sinespaciado"/>
      <w:ind w:left="-1134"/>
      <w:jc w:val="right"/>
      <w:rPr>
        <w:sz w:val="16"/>
        <w:szCs w:val="16"/>
      </w:rPr>
    </w:pPr>
  </w:p>
  <w:p w14:paraId="3294D36F" w14:textId="77777777" w:rsidR="00F87277" w:rsidRDefault="00F87277" w:rsidP="008F313A">
    <w:pPr>
      <w:pStyle w:val="Sinespaciado"/>
      <w:ind w:left="-1134"/>
      <w:jc w:val="right"/>
      <w:rPr>
        <w:sz w:val="16"/>
        <w:szCs w:val="16"/>
      </w:rPr>
    </w:pPr>
  </w:p>
  <w:p w14:paraId="12800F63" w14:textId="77777777" w:rsidR="00F87277" w:rsidRPr="00E311F4" w:rsidRDefault="00F87277" w:rsidP="008F313A">
    <w:pPr>
      <w:pStyle w:val="Sinespaciado"/>
      <w:ind w:left="-1134"/>
      <w:jc w:val="right"/>
      <w:rPr>
        <w:sz w:val="16"/>
        <w:szCs w:val="16"/>
      </w:rPr>
    </w:pPr>
    <w:r w:rsidRPr="00E311F4">
      <w:rPr>
        <w:sz w:val="16"/>
        <w:szCs w:val="16"/>
      </w:rPr>
      <w:t>Colegio Parroquial San Miguel</w:t>
    </w:r>
  </w:p>
  <w:p w14:paraId="55DAF612" w14:textId="77777777" w:rsidR="00F87277" w:rsidRPr="00E311F4" w:rsidRDefault="00F87277" w:rsidP="008F313A">
    <w:pPr>
      <w:pStyle w:val="Sinespaciado"/>
      <w:ind w:left="-1134"/>
      <w:jc w:val="right"/>
      <w:rPr>
        <w:sz w:val="16"/>
        <w:szCs w:val="16"/>
      </w:rPr>
    </w:pPr>
    <w:r w:rsidRPr="00E311F4">
      <w:rPr>
        <w:sz w:val="16"/>
        <w:szCs w:val="16"/>
      </w:rPr>
      <w:t xml:space="preserve">                 Departamento de Inglés</w:t>
    </w:r>
  </w:p>
  <w:p w14:paraId="4C1EF7B7" w14:textId="77777777" w:rsidR="00F87277" w:rsidRPr="00E311F4" w:rsidRDefault="00F87277" w:rsidP="008F313A">
    <w:pPr>
      <w:pStyle w:val="Sinespaciado"/>
      <w:jc w:val="right"/>
      <w:rPr>
        <w:sz w:val="16"/>
        <w:szCs w:val="16"/>
      </w:rPr>
    </w:pPr>
    <w:r w:rsidRPr="00E311F4">
      <w:rPr>
        <w:sz w:val="16"/>
        <w:szCs w:val="16"/>
      </w:rPr>
      <w:t xml:space="preserve">                 Miss Carolina Marambio                                                   </w:t>
    </w:r>
  </w:p>
  <w:p w14:paraId="5B1205E4" w14:textId="77777777" w:rsidR="00F87277" w:rsidRDefault="00F872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9277EE"/>
    <w:multiLevelType w:val="hybridMultilevel"/>
    <w:tmpl w:val="7E1A12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40692"/>
    <w:multiLevelType w:val="hybridMultilevel"/>
    <w:tmpl w:val="7CC89A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B70D6"/>
    <w:multiLevelType w:val="hybridMultilevel"/>
    <w:tmpl w:val="5EE4E0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1112E"/>
    <w:multiLevelType w:val="hybridMultilevel"/>
    <w:tmpl w:val="B6E4E3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1906"/>
    <w:rsid w:val="000040FE"/>
    <w:rsid w:val="00120130"/>
    <w:rsid w:val="004E25C6"/>
    <w:rsid w:val="00781906"/>
    <w:rsid w:val="00796C5B"/>
    <w:rsid w:val="00810497"/>
    <w:rsid w:val="00827679"/>
    <w:rsid w:val="00841B96"/>
    <w:rsid w:val="008D0D88"/>
    <w:rsid w:val="008F313A"/>
    <w:rsid w:val="00C16CC7"/>
    <w:rsid w:val="00C171BF"/>
    <w:rsid w:val="00C27FE5"/>
    <w:rsid w:val="00C852F7"/>
    <w:rsid w:val="00D75E59"/>
    <w:rsid w:val="00E92411"/>
    <w:rsid w:val="00F8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3B9964"/>
  <w14:defaultImageDpi w14:val="300"/>
  <w15:docId w15:val="{BE39509B-7B1E-4C14-B222-B4FF0BF40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F31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31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313A"/>
  </w:style>
  <w:style w:type="paragraph" w:styleId="Piedepgina">
    <w:name w:val="footer"/>
    <w:basedOn w:val="Normal"/>
    <w:link w:val="PiedepginaCar"/>
    <w:uiPriority w:val="99"/>
    <w:unhideWhenUsed/>
    <w:rsid w:val="008F31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313A"/>
  </w:style>
  <w:style w:type="paragraph" w:styleId="Sinespaciado">
    <w:name w:val="No Spacing"/>
    <w:uiPriority w:val="1"/>
    <w:qFormat/>
    <w:rsid w:val="008F313A"/>
    <w:rPr>
      <w:rFonts w:eastAsiaTheme="minorHAnsi"/>
      <w:sz w:val="22"/>
      <w:szCs w:val="22"/>
      <w:lang w:val="es-CL" w:eastAsia="en-US"/>
    </w:rPr>
  </w:style>
  <w:style w:type="table" w:styleId="Tablaconcuadrcula">
    <w:name w:val="Table Grid"/>
    <w:basedOn w:val="Tablanormal"/>
    <w:uiPriority w:val="59"/>
    <w:rsid w:val="008F3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F313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13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313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313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fesora.carolinamarambio@gmail.co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6F203-EFD6-4080-B458-2400670C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26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</dc:creator>
  <cp:keywords/>
  <dc:description/>
  <cp:lastModifiedBy>Inés de las Mercedes  Llubia León</cp:lastModifiedBy>
  <cp:revision>7</cp:revision>
  <dcterms:created xsi:type="dcterms:W3CDTF">2020-05-14T01:59:00Z</dcterms:created>
  <dcterms:modified xsi:type="dcterms:W3CDTF">2020-05-16T22:09:00Z</dcterms:modified>
</cp:coreProperties>
</file>